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rebuchet MS" w:eastAsiaTheme="minorHAnsi" w:hAnsi="Trebuchet MS" w:cs="Khmer OS Content"/>
          <w:color w:val="auto"/>
          <w:sz w:val="20"/>
          <w:szCs w:val="20"/>
          <w:lang w:bidi="km-KH"/>
        </w:rPr>
        <w:id w:val="-1783557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6110" w:rsidRDefault="00E16110">
          <w:pPr>
            <w:pStyle w:val="TOCHeading"/>
          </w:pPr>
          <w:r>
            <w:t>Contents</w:t>
          </w:r>
        </w:p>
        <w:p w:rsidR="006E15E0" w:rsidRDefault="00E1611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29669" w:history="1">
            <w:r w:rsidR="006E15E0" w:rsidRPr="009D6B74">
              <w:rPr>
                <w:rStyle w:val="Hyperlink"/>
                <w:noProof/>
              </w:rPr>
              <w:t>I.</w:t>
            </w:r>
            <w:r w:rsidR="006E15E0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6E15E0" w:rsidRPr="009D6B74">
              <w:rPr>
                <w:rStyle w:val="Hyperlink"/>
                <w:noProof/>
              </w:rPr>
              <w:t>Document Version</w:t>
            </w:r>
            <w:r w:rsidR="006E15E0">
              <w:rPr>
                <w:noProof/>
                <w:webHidden/>
              </w:rPr>
              <w:tab/>
            </w:r>
            <w:r w:rsidR="006E15E0">
              <w:rPr>
                <w:noProof/>
                <w:webHidden/>
              </w:rPr>
              <w:fldChar w:fldCharType="begin"/>
            </w:r>
            <w:r w:rsidR="006E15E0">
              <w:rPr>
                <w:noProof/>
                <w:webHidden/>
              </w:rPr>
              <w:instrText xml:space="preserve"> PAGEREF _Toc72329669 \h </w:instrText>
            </w:r>
            <w:r w:rsidR="006E15E0">
              <w:rPr>
                <w:noProof/>
                <w:webHidden/>
              </w:rPr>
            </w:r>
            <w:r w:rsidR="006E15E0">
              <w:rPr>
                <w:noProof/>
                <w:webHidden/>
              </w:rPr>
              <w:fldChar w:fldCharType="separate"/>
            </w:r>
            <w:r w:rsidR="00935D3D">
              <w:rPr>
                <w:noProof/>
                <w:webHidden/>
              </w:rPr>
              <w:t>1</w:t>
            </w:r>
            <w:r w:rsidR="006E15E0">
              <w:rPr>
                <w:noProof/>
                <w:webHidden/>
              </w:rPr>
              <w:fldChar w:fldCharType="end"/>
            </w:r>
          </w:hyperlink>
        </w:p>
        <w:p w:rsidR="006E15E0" w:rsidRDefault="007775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2329670" w:history="1">
            <w:r w:rsidR="006E15E0" w:rsidRPr="009D6B74">
              <w:rPr>
                <w:rStyle w:val="Hyperlink"/>
                <w:noProof/>
              </w:rPr>
              <w:t>II.</w:t>
            </w:r>
            <w:r w:rsidR="006E15E0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6E15E0" w:rsidRPr="009D6B74">
              <w:rPr>
                <w:rStyle w:val="Hyperlink"/>
                <w:noProof/>
              </w:rPr>
              <w:t>Prospect Reject API</w:t>
            </w:r>
            <w:r w:rsidR="006E15E0">
              <w:rPr>
                <w:noProof/>
                <w:webHidden/>
              </w:rPr>
              <w:tab/>
            </w:r>
            <w:r w:rsidR="006E15E0">
              <w:rPr>
                <w:noProof/>
                <w:webHidden/>
              </w:rPr>
              <w:fldChar w:fldCharType="begin"/>
            </w:r>
            <w:r w:rsidR="006E15E0">
              <w:rPr>
                <w:noProof/>
                <w:webHidden/>
              </w:rPr>
              <w:instrText xml:space="preserve"> PAGEREF _Toc72329670 \h </w:instrText>
            </w:r>
            <w:r w:rsidR="006E15E0">
              <w:rPr>
                <w:noProof/>
                <w:webHidden/>
              </w:rPr>
            </w:r>
            <w:r w:rsidR="006E15E0">
              <w:rPr>
                <w:noProof/>
                <w:webHidden/>
              </w:rPr>
              <w:fldChar w:fldCharType="separate"/>
            </w:r>
            <w:r w:rsidR="00935D3D">
              <w:rPr>
                <w:noProof/>
                <w:webHidden/>
              </w:rPr>
              <w:t>1</w:t>
            </w:r>
            <w:r w:rsidR="006E15E0">
              <w:rPr>
                <w:noProof/>
                <w:webHidden/>
              </w:rPr>
              <w:fldChar w:fldCharType="end"/>
            </w:r>
          </w:hyperlink>
        </w:p>
        <w:p w:rsidR="006E15E0" w:rsidRDefault="007775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2329671" w:history="1">
            <w:r w:rsidR="006E15E0" w:rsidRPr="009D6B74">
              <w:rPr>
                <w:rStyle w:val="Hyperlink"/>
                <w:noProof/>
              </w:rPr>
              <w:t>III.</w:t>
            </w:r>
            <w:r w:rsidR="006E15E0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6E15E0" w:rsidRPr="009D6B74">
              <w:rPr>
                <w:rStyle w:val="Hyperlink"/>
                <w:noProof/>
              </w:rPr>
              <w:t>Prospect Upload API</w:t>
            </w:r>
            <w:r w:rsidR="006E15E0">
              <w:rPr>
                <w:noProof/>
                <w:webHidden/>
              </w:rPr>
              <w:tab/>
            </w:r>
            <w:r w:rsidR="006E15E0">
              <w:rPr>
                <w:noProof/>
                <w:webHidden/>
              </w:rPr>
              <w:fldChar w:fldCharType="begin"/>
            </w:r>
            <w:r w:rsidR="006E15E0">
              <w:rPr>
                <w:noProof/>
                <w:webHidden/>
              </w:rPr>
              <w:instrText xml:space="preserve"> PAGEREF _Toc72329671 \h </w:instrText>
            </w:r>
            <w:r w:rsidR="006E15E0">
              <w:rPr>
                <w:noProof/>
                <w:webHidden/>
              </w:rPr>
            </w:r>
            <w:r w:rsidR="006E15E0">
              <w:rPr>
                <w:noProof/>
                <w:webHidden/>
              </w:rPr>
              <w:fldChar w:fldCharType="separate"/>
            </w:r>
            <w:r w:rsidR="00935D3D">
              <w:rPr>
                <w:noProof/>
                <w:webHidden/>
              </w:rPr>
              <w:t>2</w:t>
            </w:r>
            <w:r w:rsidR="006E15E0">
              <w:rPr>
                <w:noProof/>
                <w:webHidden/>
              </w:rPr>
              <w:fldChar w:fldCharType="end"/>
            </w:r>
          </w:hyperlink>
        </w:p>
        <w:p w:rsidR="006E15E0" w:rsidRDefault="007775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2329672" w:history="1">
            <w:r w:rsidR="006E15E0" w:rsidRPr="009D6B74">
              <w:rPr>
                <w:rStyle w:val="Hyperlink"/>
                <w:noProof/>
              </w:rPr>
              <w:t>IV.</w:t>
            </w:r>
            <w:r w:rsidR="006E15E0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6E15E0" w:rsidRPr="009D6B74">
              <w:rPr>
                <w:rStyle w:val="Hyperlink"/>
                <w:noProof/>
              </w:rPr>
              <w:t>Prospect Download API</w:t>
            </w:r>
            <w:r w:rsidR="006E15E0">
              <w:rPr>
                <w:noProof/>
                <w:webHidden/>
              </w:rPr>
              <w:tab/>
            </w:r>
            <w:r w:rsidR="006E15E0">
              <w:rPr>
                <w:noProof/>
                <w:webHidden/>
              </w:rPr>
              <w:fldChar w:fldCharType="begin"/>
            </w:r>
            <w:r w:rsidR="006E15E0">
              <w:rPr>
                <w:noProof/>
                <w:webHidden/>
              </w:rPr>
              <w:instrText xml:space="preserve"> PAGEREF _Toc72329672 \h </w:instrText>
            </w:r>
            <w:r w:rsidR="006E15E0">
              <w:rPr>
                <w:noProof/>
                <w:webHidden/>
              </w:rPr>
            </w:r>
            <w:r w:rsidR="006E15E0">
              <w:rPr>
                <w:noProof/>
                <w:webHidden/>
              </w:rPr>
              <w:fldChar w:fldCharType="separate"/>
            </w:r>
            <w:r w:rsidR="00935D3D">
              <w:rPr>
                <w:noProof/>
                <w:webHidden/>
              </w:rPr>
              <w:t>3</w:t>
            </w:r>
            <w:r w:rsidR="006E15E0">
              <w:rPr>
                <w:noProof/>
                <w:webHidden/>
              </w:rPr>
              <w:fldChar w:fldCharType="end"/>
            </w:r>
          </w:hyperlink>
        </w:p>
        <w:p w:rsidR="006E15E0" w:rsidRDefault="007775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2329673" w:history="1">
            <w:r w:rsidR="006E15E0" w:rsidRPr="009D6B74">
              <w:rPr>
                <w:rStyle w:val="Hyperlink"/>
                <w:noProof/>
              </w:rPr>
              <w:t>V.</w:t>
            </w:r>
            <w:r w:rsidR="006E15E0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6E15E0" w:rsidRPr="009D6B74">
              <w:rPr>
                <w:rStyle w:val="Hyperlink"/>
                <w:noProof/>
              </w:rPr>
              <w:t>Get Holiday API for Tab</w:t>
            </w:r>
            <w:r w:rsidR="006E15E0">
              <w:rPr>
                <w:noProof/>
                <w:webHidden/>
              </w:rPr>
              <w:tab/>
            </w:r>
            <w:r w:rsidR="006E15E0">
              <w:rPr>
                <w:noProof/>
                <w:webHidden/>
              </w:rPr>
              <w:fldChar w:fldCharType="begin"/>
            </w:r>
            <w:r w:rsidR="006E15E0">
              <w:rPr>
                <w:noProof/>
                <w:webHidden/>
              </w:rPr>
              <w:instrText xml:space="preserve"> PAGEREF _Toc72329673 \h </w:instrText>
            </w:r>
            <w:r w:rsidR="006E15E0">
              <w:rPr>
                <w:noProof/>
                <w:webHidden/>
              </w:rPr>
            </w:r>
            <w:r w:rsidR="006E15E0">
              <w:rPr>
                <w:noProof/>
                <w:webHidden/>
              </w:rPr>
              <w:fldChar w:fldCharType="separate"/>
            </w:r>
            <w:r w:rsidR="00935D3D">
              <w:rPr>
                <w:noProof/>
                <w:webHidden/>
              </w:rPr>
              <w:t>4</w:t>
            </w:r>
            <w:r w:rsidR="006E15E0">
              <w:rPr>
                <w:noProof/>
                <w:webHidden/>
              </w:rPr>
              <w:fldChar w:fldCharType="end"/>
            </w:r>
          </w:hyperlink>
        </w:p>
        <w:p w:rsidR="00E16110" w:rsidRDefault="00E16110">
          <w:r>
            <w:rPr>
              <w:b/>
              <w:bCs/>
              <w:noProof/>
            </w:rPr>
            <w:fldChar w:fldCharType="end"/>
          </w:r>
        </w:p>
      </w:sdtContent>
    </w:sdt>
    <w:p w:rsidR="00AB4651" w:rsidRDefault="007775D5"/>
    <w:p w:rsidR="00E16110" w:rsidRDefault="002B3046" w:rsidP="008A2A5C">
      <w:pPr>
        <w:pStyle w:val="Heading1"/>
        <w:numPr>
          <w:ilvl w:val="0"/>
          <w:numId w:val="2"/>
        </w:numPr>
        <w:ind w:left="720"/>
      </w:pPr>
      <w:bookmarkStart w:id="0" w:name="_Toc72329669"/>
      <w:r>
        <w:t>Document Vers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"/>
        <w:gridCol w:w="1559"/>
        <w:gridCol w:w="1679"/>
        <w:gridCol w:w="5791"/>
      </w:tblGrid>
      <w:tr w:rsidR="006D6AC9" w:rsidTr="006D6AC9">
        <w:tc>
          <w:tcPr>
            <w:tcW w:w="321" w:type="dxa"/>
          </w:tcPr>
          <w:p w:rsidR="006D6AC9" w:rsidRDefault="006D6AC9" w:rsidP="002B3046">
            <w:r>
              <w:t>#</w:t>
            </w:r>
          </w:p>
        </w:tc>
        <w:tc>
          <w:tcPr>
            <w:tcW w:w="1587" w:type="dxa"/>
          </w:tcPr>
          <w:p w:rsidR="006D6AC9" w:rsidRDefault="006D6AC9" w:rsidP="002B3046">
            <w:r>
              <w:t>Version</w:t>
            </w:r>
          </w:p>
        </w:tc>
        <w:tc>
          <w:tcPr>
            <w:tcW w:w="1710" w:type="dxa"/>
          </w:tcPr>
          <w:p w:rsidR="006D6AC9" w:rsidRDefault="006D6AC9" w:rsidP="002B3046">
            <w:r>
              <w:t>Release Date</w:t>
            </w:r>
          </w:p>
        </w:tc>
        <w:tc>
          <w:tcPr>
            <w:tcW w:w="5958" w:type="dxa"/>
          </w:tcPr>
          <w:p w:rsidR="006D6AC9" w:rsidRDefault="006D6AC9" w:rsidP="002B3046">
            <w:r>
              <w:t>Description</w:t>
            </w:r>
          </w:p>
        </w:tc>
      </w:tr>
      <w:tr w:rsidR="008D175F" w:rsidTr="006D6AC9">
        <w:tc>
          <w:tcPr>
            <w:tcW w:w="321" w:type="dxa"/>
          </w:tcPr>
          <w:p w:rsidR="008D175F" w:rsidRDefault="008D175F" w:rsidP="002B3046">
            <w:r>
              <w:t>1</w:t>
            </w:r>
          </w:p>
        </w:tc>
        <w:tc>
          <w:tcPr>
            <w:tcW w:w="1587" w:type="dxa"/>
          </w:tcPr>
          <w:p w:rsidR="008D175F" w:rsidRDefault="008D175F" w:rsidP="002B3046">
            <w:r>
              <w:t>V1.0.3</w:t>
            </w:r>
          </w:p>
        </w:tc>
        <w:tc>
          <w:tcPr>
            <w:tcW w:w="1710" w:type="dxa"/>
          </w:tcPr>
          <w:p w:rsidR="008D175F" w:rsidRDefault="008D175F" w:rsidP="002B3046">
            <w:r>
              <w:t>2021-May-26</w:t>
            </w:r>
          </w:p>
        </w:tc>
        <w:tc>
          <w:tcPr>
            <w:tcW w:w="5958" w:type="dxa"/>
          </w:tcPr>
          <w:p w:rsidR="008D175F" w:rsidRDefault="008D175F" w:rsidP="002B3046">
            <w:r>
              <w:t xml:space="preserve">+ Edit API: </w:t>
            </w:r>
            <w:r>
              <w:t>Get Holiday API for Tab</w:t>
            </w:r>
          </w:p>
          <w:p w:rsidR="008D175F" w:rsidRDefault="008D175F" w:rsidP="002B3046">
            <w:r>
              <w:t xml:space="preserve">   - Change request parameters from (</w:t>
            </w:r>
            <w:proofErr w:type="spellStart"/>
            <w:r w:rsidRPr="008D175F">
              <w:rPr>
                <w:highlight w:val="yellow"/>
              </w:rPr>
              <w:t>FYear</w:t>
            </w:r>
            <w:proofErr w:type="spellEnd"/>
            <w:r w:rsidRPr="008D175F">
              <w:rPr>
                <w:highlight w:val="yellow"/>
              </w:rPr>
              <w:t xml:space="preserve">, </w:t>
            </w:r>
            <w:proofErr w:type="spellStart"/>
            <w:r w:rsidRPr="008D175F">
              <w:rPr>
                <w:highlight w:val="yellow"/>
              </w:rPr>
              <w:t>TYear</w:t>
            </w:r>
            <w:proofErr w:type="spellEnd"/>
            <w:r>
              <w:t xml:space="preserve">) to </w:t>
            </w:r>
            <w:proofErr w:type="spellStart"/>
            <w:r w:rsidRPr="008D175F">
              <w:rPr>
                <w:highlight w:val="yellow"/>
              </w:rPr>
              <w:t>LasestDateTime</w:t>
            </w:r>
            <w:proofErr w:type="spellEnd"/>
          </w:p>
          <w:p w:rsidR="008D175F" w:rsidRDefault="008D175F" w:rsidP="002B3046">
            <w:r>
              <w:t xml:space="preserve">   - Add new field </w:t>
            </w:r>
            <w:proofErr w:type="spellStart"/>
            <w:r w:rsidRPr="008D175F">
              <w:rPr>
                <w:highlight w:val="yellow"/>
              </w:rPr>
              <w:t>LasestDateTime</w:t>
            </w:r>
            <w:proofErr w:type="spellEnd"/>
            <w:r>
              <w:t xml:space="preserve"> into response</w:t>
            </w:r>
          </w:p>
        </w:tc>
      </w:tr>
      <w:tr w:rsidR="00D73D6D" w:rsidTr="006D6AC9">
        <w:tc>
          <w:tcPr>
            <w:tcW w:w="321" w:type="dxa"/>
          </w:tcPr>
          <w:p w:rsidR="00D73D6D" w:rsidRDefault="008D175F" w:rsidP="002B3046">
            <w:r>
              <w:t>2</w:t>
            </w:r>
          </w:p>
        </w:tc>
        <w:tc>
          <w:tcPr>
            <w:tcW w:w="1587" w:type="dxa"/>
          </w:tcPr>
          <w:p w:rsidR="00D73D6D" w:rsidRDefault="00D73D6D" w:rsidP="002B3046">
            <w:r>
              <w:t>V1.0.2</w:t>
            </w:r>
          </w:p>
        </w:tc>
        <w:tc>
          <w:tcPr>
            <w:tcW w:w="1710" w:type="dxa"/>
          </w:tcPr>
          <w:p w:rsidR="00D73D6D" w:rsidRDefault="003D7D28" w:rsidP="002B3046">
            <w:r>
              <w:t>2021-May-19</w:t>
            </w:r>
          </w:p>
        </w:tc>
        <w:tc>
          <w:tcPr>
            <w:tcW w:w="5958" w:type="dxa"/>
          </w:tcPr>
          <w:p w:rsidR="009E044E" w:rsidRDefault="00D73D6D" w:rsidP="002B3046">
            <w:r>
              <w:t xml:space="preserve">+ </w:t>
            </w:r>
            <w:r w:rsidR="003D7D28">
              <w:t xml:space="preserve">Add new API: </w:t>
            </w:r>
            <w:r w:rsidR="00DC52BE">
              <w:t>Get Holiday API for</w:t>
            </w:r>
            <w:r w:rsidR="009E044E">
              <w:t xml:space="preserve"> Tab</w:t>
            </w:r>
          </w:p>
        </w:tc>
      </w:tr>
      <w:tr w:rsidR="006D6AC9" w:rsidTr="006D6AC9">
        <w:tc>
          <w:tcPr>
            <w:tcW w:w="321" w:type="dxa"/>
          </w:tcPr>
          <w:p w:rsidR="006D6AC9" w:rsidRDefault="008D175F" w:rsidP="002B3046">
            <w:r>
              <w:t>3</w:t>
            </w:r>
          </w:p>
        </w:tc>
        <w:tc>
          <w:tcPr>
            <w:tcW w:w="1587" w:type="dxa"/>
          </w:tcPr>
          <w:p w:rsidR="006D6AC9" w:rsidRDefault="006D6AC9" w:rsidP="002B3046">
            <w:r>
              <w:t>V1.0.1</w:t>
            </w:r>
          </w:p>
        </w:tc>
        <w:tc>
          <w:tcPr>
            <w:tcW w:w="1710" w:type="dxa"/>
          </w:tcPr>
          <w:p w:rsidR="006D6AC9" w:rsidRDefault="006D6AC9" w:rsidP="002B3046">
            <w:r>
              <w:t>2021-May-05</w:t>
            </w:r>
          </w:p>
        </w:tc>
        <w:tc>
          <w:tcPr>
            <w:tcW w:w="5958" w:type="dxa"/>
          </w:tcPr>
          <w:p w:rsidR="006D6AC9" w:rsidRDefault="006D6AC9" w:rsidP="002B3046">
            <w:r>
              <w:t>+ Change document format</w:t>
            </w:r>
          </w:p>
          <w:p w:rsidR="006D6AC9" w:rsidRDefault="006D6AC9" w:rsidP="002B3046">
            <w:r>
              <w:t xml:space="preserve">+ Modify download prospect </w:t>
            </w:r>
            <w:proofErr w:type="spellStart"/>
            <w:r>
              <w:t>api</w:t>
            </w:r>
            <w:proofErr w:type="spellEnd"/>
            <w:r>
              <w:t xml:space="preserve"> (take out reject status)</w:t>
            </w:r>
          </w:p>
          <w:p w:rsidR="006D6AC9" w:rsidRDefault="006D6AC9" w:rsidP="006D6AC9">
            <w:r>
              <w:t xml:space="preserve">+ Modify upload prospect </w:t>
            </w:r>
            <w:proofErr w:type="spellStart"/>
            <w:r>
              <w:t>api</w:t>
            </w:r>
            <w:proofErr w:type="spellEnd"/>
            <w:r>
              <w:t xml:space="preserve"> (add 2 </w:t>
            </w:r>
            <w:proofErr w:type="spellStart"/>
            <w:r>
              <w:t>fileds</w:t>
            </w:r>
            <w:proofErr w:type="spellEnd"/>
            <w:r>
              <w:t>)</w:t>
            </w:r>
          </w:p>
          <w:p w:rsidR="006D6AC9" w:rsidRDefault="006D6AC9" w:rsidP="006D6AC9">
            <w:r>
              <w:t xml:space="preserve">+ Modify download prospect </w:t>
            </w:r>
            <w:proofErr w:type="spellStart"/>
            <w:r>
              <w:t>api</w:t>
            </w:r>
            <w:proofErr w:type="spellEnd"/>
            <w:r>
              <w:t xml:space="preserve"> (add 2 </w:t>
            </w:r>
            <w:proofErr w:type="spellStart"/>
            <w:r>
              <w:t>fileds</w:t>
            </w:r>
            <w:proofErr w:type="spellEnd"/>
            <w:r>
              <w:t>)</w:t>
            </w:r>
          </w:p>
        </w:tc>
      </w:tr>
      <w:tr w:rsidR="006D6AC9" w:rsidTr="006D6AC9">
        <w:tc>
          <w:tcPr>
            <w:tcW w:w="321" w:type="dxa"/>
          </w:tcPr>
          <w:p w:rsidR="006D6AC9" w:rsidRDefault="008D175F" w:rsidP="002B3046">
            <w:r>
              <w:t>4</w:t>
            </w:r>
          </w:p>
        </w:tc>
        <w:tc>
          <w:tcPr>
            <w:tcW w:w="1587" w:type="dxa"/>
          </w:tcPr>
          <w:p w:rsidR="006D6AC9" w:rsidRDefault="006D6AC9" w:rsidP="002B3046">
            <w:r>
              <w:t>V1.0.0</w:t>
            </w:r>
          </w:p>
        </w:tc>
        <w:tc>
          <w:tcPr>
            <w:tcW w:w="1710" w:type="dxa"/>
          </w:tcPr>
          <w:p w:rsidR="006D6AC9" w:rsidRDefault="006D6AC9" w:rsidP="002B3046">
            <w:r>
              <w:t>2021-May-03</w:t>
            </w:r>
          </w:p>
        </w:tc>
        <w:tc>
          <w:tcPr>
            <w:tcW w:w="5958" w:type="dxa"/>
          </w:tcPr>
          <w:p w:rsidR="006D6AC9" w:rsidRDefault="006D6AC9" w:rsidP="002B3046">
            <w:r>
              <w:t xml:space="preserve">Initialize version with first </w:t>
            </w:r>
            <w:proofErr w:type="spellStart"/>
            <w:r>
              <w:t>api</w:t>
            </w:r>
            <w:proofErr w:type="spellEnd"/>
            <w:r>
              <w:t xml:space="preserve"> of prospect reject</w:t>
            </w:r>
          </w:p>
        </w:tc>
      </w:tr>
    </w:tbl>
    <w:p w:rsidR="002B3046" w:rsidRPr="002B3046" w:rsidRDefault="002B3046" w:rsidP="002B3046"/>
    <w:p w:rsidR="002B3046" w:rsidRPr="002B3046" w:rsidRDefault="002B3046" w:rsidP="002B3046">
      <w:pPr>
        <w:pStyle w:val="Heading1"/>
        <w:numPr>
          <w:ilvl w:val="0"/>
          <w:numId w:val="2"/>
        </w:numPr>
        <w:ind w:left="720"/>
      </w:pPr>
      <w:bookmarkStart w:id="1" w:name="_Toc72329670"/>
      <w:r>
        <w:t>Prospect Reject API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D77029" w:rsidTr="00D77029">
        <w:tc>
          <w:tcPr>
            <w:tcW w:w="264" w:type="dxa"/>
          </w:tcPr>
          <w:p w:rsidR="00D77029" w:rsidRDefault="00D77029">
            <w:r>
              <w:t>#</w:t>
            </w:r>
          </w:p>
        </w:tc>
        <w:tc>
          <w:tcPr>
            <w:tcW w:w="1374" w:type="dxa"/>
          </w:tcPr>
          <w:p w:rsidR="00D77029" w:rsidRDefault="00D77029">
            <w:r>
              <w:t>Item</w:t>
            </w:r>
          </w:p>
        </w:tc>
        <w:tc>
          <w:tcPr>
            <w:tcW w:w="3870" w:type="dxa"/>
          </w:tcPr>
          <w:p w:rsidR="00D77029" w:rsidRDefault="00D77029">
            <w:r>
              <w:t>Description</w:t>
            </w:r>
          </w:p>
        </w:tc>
        <w:tc>
          <w:tcPr>
            <w:tcW w:w="3780" w:type="dxa"/>
          </w:tcPr>
          <w:p w:rsidR="00D77029" w:rsidRDefault="00D77029">
            <w:r>
              <w:t>Remark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1</w:t>
            </w:r>
          </w:p>
        </w:tc>
        <w:tc>
          <w:tcPr>
            <w:tcW w:w="1374" w:type="dxa"/>
          </w:tcPr>
          <w:p w:rsidR="00D77029" w:rsidRDefault="00D77029">
            <w:r>
              <w:t>Purpose</w:t>
            </w:r>
          </w:p>
        </w:tc>
        <w:tc>
          <w:tcPr>
            <w:tcW w:w="3870" w:type="dxa"/>
          </w:tcPr>
          <w:p w:rsidR="00D77029" w:rsidRDefault="00D77029">
            <w:r>
              <w:t>To reject a prospect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2</w:t>
            </w:r>
          </w:p>
        </w:tc>
        <w:tc>
          <w:tcPr>
            <w:tcW w:w="1374" w:type="dxa"/>
          </w:tcPr>
          <w:p w:rsidR="00D77029" w:rsidRDefault="00D77029">
            <w:r>
              <w:t>Protocol</w:t>
            </w:r>
          </w:p>
        </w:tc>
        <w:tc>
          <w:tcPr>
            <w:tcW w:w="3870" w:type="dxa"/>
          </w:tcPr>
          <w:p w:rsidR="00D77029" w:rsidRDefault="00D77029">
            <w:r>
              <w:t>Restful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3</w:t>
            </w:r>
          </w:p>
        </w:tc>
        <w:tc>
          <w:tcPr>
            <w:tcW w:w="1374" w:type="dxa"/>
          </w:tcPr>
          <w:p w:rsidR="00D77029" w:rsidRDefault="00D77029">
            <w:r>
              <w:t>Authorization</w:t>
            </w:r>
          </w:p>
        </w:tc>
        <w:tc>
          <w:tcPr>
            <w:tcW w:w="3870" w:type="dxa"/>
          </w:tcPr>
          <w:p w:rsidR="00D77029" w:rsidRDefault="00D77029">
            <w:r>
              <w:t>Basic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4</w:t>
            </w:r>
          </w:p>
        </w:tc>
        <w:tc>
          <w:tcPr>
            <w:tcW w:w="1374" w:type="dxa"/>
          </w:tcPr>
          <w:p w:rsidR="00D77029" w:rsidRDefault="00D77029">
            <w:r>
              <w:t>Method</w:t>
            </w:r>
          </w:p>
        </w:tc>
        <w:tc>
          <w:tcPr>
            <w:tcW w:w="3870" w:type="dxa"/>
          </w:tcPr>
          <w:p w:rsidR="00D77029" w:rsidRDefault="00D77029">
            <w:r>
              <w:t>POST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5</w:t>
            </w:r>
          </w:p>
        </w:tc>
        <w:tc>
          <w:tcPr>
            <w:tcW w:w="1374" w:type="dxa"/>
          </w:tcPr>
          <w:p w:rsidR="00D77029" w:rsidRDefault="00D77029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D77029" w:rsidRDefault="007775D5" w:rsidP="003901F6">
            <w:hyperlink r:id="rId8" w:history="1">
              <w:r w:rsidR="00D77029" w:rsidRPr="00484675">
                <w:rPr>
                  <w:rStyle w:val="Hyperlink"/>
                </w:rPr>
                <w:t>https://HOSTNAME:PORT/api/ProspectReject?p=LOGIN_SESSION&amp;msgid=USERNAME</w:t>
              </w:r>
            </w:hyperlink>
          </w:p>
        </w:tc>
        <w:tc>
          <w:tcPr>
            <w:tcW w:w="3780" w:type="dxa"/>
          </w:tcPr>
          <w:p w:rsidR="00B952C0" w:rsidRDefault="00B952C0" w:rsidP="00B952C0">
            <w:r>
              <w:t>1. p is login session</w:t>
            </w:r>
          </w:p>
          <w:p w:rsidR="00D77029" w:rsidRDefault="00B952C0" w:rsidP="00B952C0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6</w:t>
            </w:r>
          </w:p>
        </w:tc>
        <w:tc>
          <w:tcPr>
            <w:tcW w:w="1374" w:type="dxa"/>
          </w:tcPr>
          <w:p w:rsidR="00D77029" w:rsidRDefault="00D77029">
            <w:r>
              <w:t>Body Request</w:t>
            </w:r>
          </w:p>
        </w:tc>
        <w:tc>
          <w:tcPr>
            <w:tcW w:w="3870" w:type="dxa"/>
          </w:tcPr>
          <w:p w:rsidR="00D77029" w:rsidRDefault="00D77029">
            <w:r w:rsidRPr="00D77029">
              <w:t>"NJxMGX6Dvt+4/ZVwNNokSaMCmDxweHB473MzesheQCA="</w:t>
            </w:r>
          </w:p>
        </w:tc>
        <w:tc>
          <w:tcPr>
            <w:tcW w:w="3780" w:type="dxa"/>
          </w:tcPr>
          <w:p w:rsidR="00D77029" w:rsidRDefault="00D77029" w:rsidP="00D77029">
            <w:r>
              <w:t>1. this is encrypted, decrypt it</w:t>
            </w:r>
          </w:p>
          <w:p w:rsidR="00D77029" w:rsidRDefault="00D77029" w:rsidP="00D77029">
            <w:r>
              <w:t xml:space="preserve">2. </w:t>
            </w:r>
            <w:r w:rsidRPr="00D77029">
              <w:t>{"ProspectCode":"1234"}</w:t>
            </w:r>
          </w:p>
          <w:p w:rsidR="00D77029" w:rsidRPr="00D77029" w:rsidRDefault="00D77029" w:rsidP="00D77029">
            <w:pPr>
              <w:ind w:left="160"/>
            </w:pPr>
            <w:r>
              <w:t xml:space="preserve">+ </w:t>
            </w:r>
            <w:proofErr w:type="spellStart"/>
            <w:r w:rsidRPr="00D77029">
              <w:t>ProspectCode</w:t>
            </w:r>
            <w:proofErr w:type="spellEnd"/>
            <w:r>
              <w:t xml:space="preserve"> is the code of prospect will be rejected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7</w:t>
            </w:r>
          </w:p>
        </w:tc>
        <w:tc>
          <w:tcPr>
            <w:tcW w:w="1374" w:type="dxa"/>
          </w:tcPr>
          <w:p w:rsidR="00D77029" w:rsidRDefault="00DF6133">
            <w:r>
              <w:t>Succeed Response</w:t>
            </w:r>
          </w:p>
        </w:tc>
        <w:tc>
          <w:tcPr>
            <w:tcW w:w="3870" w:type="dxa"/>
          </w:tcPr>
          <w:p w:rsidR="00D77029" w:rsidRDefault="00DF6133">
            <w:r w:rsidRPr="00DF6133">
              <w:t>"MhuTiSiFLz2bcoILU0bOUEbVkHLRd5RXYcI2OjzcafGgKnvOazSmFRT3776lUj2n"</w:t>
            </w:r>
          </w:p>
        </w:tc>
        <w:tc>
          <w:tcPr>
            <w:tcW w:w="3780" w:type="dxa"/>
          </w:tcPr>
          <w:p w:rsidR="00DF6133" w:rsidRDefault="00DF6133" w:rsidP="00DF6133">
            <w:r>
              <w:t>1. this is encrypted, decrypt it</w:t>
            </w:r>
          </w:p>
          <w:p w:rsidR="00D77029" w:rsidRDefault="00DF6133" w:rsidP="00DF6133">
            <w:r>
              <w:t xml:space="preserve">2. </w:t>
            </w:r>
            <w:r w:rsidRPr="00DF6133">
              <w:t>[{"ERR":"Succeed","SMS":"","</w:t>
            </w:r>
            <w:proofErr w:type="spellStart"/>
            <w:r w:rsidRPr="00DF6133">
              <w:t>ERRCode</w:t>
            </w:r>
            <w:proofErr w:type="spellEnd"/>
            <w:r w:rsidRPr="00DF6133">
              <w:t>":""}]</w:t>
            </w:r>
          </w:p>
        </w:tc>
      </w:tr>
      <w:tr w:rsidR="00DF6133" w:rsidTr="00D77029">
        <w:tc>
          <w:tcPr>
            <w:tcW w:w="264" w:type="dxa"/>
          </w:tcPr>
          <w:p w:rsidR="00DF6133" w:rsidRDefault="00672429">
            <w:r>
              <w:t>8</w:t>
            </w:r>
          </w:p>
        </w:tc>
        <w:tc>
          <w:tcPr>
            <w:tcW w:w="1374" w:type="dxa"/>
          </w:tcPr>
          <w:p w:rsidR="00DF6133" w:rsidRDefault="00DF6133">
            <w:r>
              <w:t>Error Response</w:t>
            </w:r>
          </w:p>
        </w:tc>
        <w:tc>
          <w:tcPr>
            <w:tcW w:w="3870" w:type="dxa"/>
          </w:tcPr>
          <w:p w:rsidR="00DF6133" w:rsidRDefault="00DF6133">
            <w:r w:rsidRPr="00DF6133">
              <w:t>"fW9z/nnQyX2/9Ikc+4JO10RtXcnPd8ytiLmBt8l+sltkB245PZKxdywi9+tcV2896XQ4LKcV/zWTms7UPTQ8Ew=="</w:t>
            </w:r>
          </w:p>
        </w:tc>
        <w:tc>
          <w:tcPr>
            <w:tcW w:w="3780" w:type="dxa"/>
          </w:tcPr>
          <w:p w:rsidR="00DF6133" w:rsidRDefault="00DF6133" w:rsidP="00DF6133">
            <w:r>
              <w:t>1. this is encrypted, decrypt it</w:t>
            </w:r>
          </w:p>
          <w:p w:rsidR="00DF6133" w:rsidRDefault="00DF6133" w:rsidP="00DF6133">
            <w:r>
              <w:t xml:space="preserve">2. </w:t>
            </w:r>
            <w:r w:rsidRPr="00DF6133">
              <w:t>[{"</w:t>
            </w:r>
            <w:proofErr w:type="spellStart"/>
            <w:r w:rsidRPr="00DF6133">
              <w:t>ERR":"Error","SMS":"Code</w:t>
            </w:r>
            <w:proofErr w:type="spellEnd"/>
            <w:r w:rsidRPr="00DF6133">
              <w:t xml:space="preserve"> is not found","</w:t>
            </w:r>
            <w:proofErr w:type="spellStart"/>
            <w:r w:rsidRPr="00DF6133">
              <w:t>ERRCode</w:t>
            </w:r>
            <w:proofErr w:type="spellEnd"/>
            <w:r w:rsidRPr="00DF6133">
              <w:t>":""}]</w:t>
            </w:r>
          </w:p>
          <w:p w:rsidR="00DF6133" w:rsidRDefault="00DF6133" w:rsidP="00DF6133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</w:tc>
      </w:tr>
      <w:tr w:rsidR="00672429" w:rsidTr="00D77029">
        <w:tc>
          <w:tcPr>
            <w:tcW w:w="264" w:type="dxa"/>
          </w:tcPr>
          <w:p w:rsidR="00672429" w:rsidRDefault="00672429">
            <w:r>
              <w:lastRenderedPageBreak/>
              <w:t>9</w:t>
            </w:r>
          </w:p>
        </w:tc>
        <w:tc>
          <w:tcPr>
            <w:tcW w:w="1374" w:type="dxa"/>
          </w:tcPr>
          <w:p w:rsidR="00672429" w:rsidRDefault="00672429">
            <w:r>
              <w:t>Sample in POSTMAN</w:t>
            </w:r>
          </w:p>
        </w:tc>
        <w:tc>
          <w:tcPr>
            <w:tcW w:w="3870" w:type="dxa"/>
          </w:tcPr>
          <w:p w:rsidR="00672429" w:rsidRPr="00DF6133" w:rsidRDefault="00672429">
            <w:r>
              <w:object w:dxaOrig="1538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9" o:title=""/>
                </v:shape>
                <o:OLEObject Type="Embed" ProgID="Package" ShapeID="_x0000_i1025" DrawAspect="Icon" ObjectID="_1683536285" r:id="rId10"/>
              </w:object>
            </w:r>
          </w:p>
        </w:tc>
        <w:tc>
          <w:tcPr>
            <w:tcW w:w="3780" w:type="dxa"/>
          </w:tcPr>
          <w:p w:rsidR="00672429" w:rsidRDefault="00672429" w:rsidP="00DF6133"/>
        </w:tc>
      </w:tr>
    </w:tbl>
    <w:p w:rsidR="003269E0" w:rsidRPr="002B3046" w:rsidRDefault="003269E0" w:rsidP="003269E0"/>
    <w:p w:rsidR="003269E0" w:rsidRPr="002B3046" w:rsidRDefault="003269E0" w:rsidP="003269E0">
      <w:pPr>
        <w:pStyle w:val="Heading1"/>
        <w:numPr>
          <w:ilvl w:val="0"/>
          <w:numId w:val="2"/>
        </w:numPr>
        <w:ind w:left="720"/>
      </w:pPr>
      <w:bookmarkStart w:id="2" w:name="_Toc72329671"/>
      <w:r>
        <w:t>Prospect Upload API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3269E0" w:rsidTr="00FF7EDB">
        <w:tc>
          <w:tcPr>
            <w:tcW w:w="264" w:type="dxa"/>
          </w:tcPr>
          <w:p w:rsidR="003269E0" w:rsidRDefault="003269E0" w:rsidP="00FF7EDB">
            <w:r>
              <w:t>#</w:t>
            </w:r>
          </w:p>
        </w:tc>
        <w:tc>
          <w:tcPr>
            <w:tcW w:w="1374" w:type="dxa"/>
          </w:tcPr>
          <w:p w:rsidR="003269E0" w:rsidRDefault="003269E0" w:rsidP="00FF7EDB">
            <w:r>
              <w:t>Item</w:t>
            </w:r>
          </w:p>
        </w:tc>
        <w:tc>
          <w:tcPr>
            <w:tcW w:w="3870" w:type="dxa"/>
          </w:tcPr>
          <w:p w:rsidR="003269E0" w:rsidRDefault="003269E0" w:rsidP="00FF7EDB">
            <w:r>
              <w:t>Description</w:t>
            </w:r>
          </w:p>
        </w:tc>
        <w:tc>
          <w:tcPr>
            <w:tcW w:w="3780" w:type="dxa"/>
          </w:tcPr>
          <w:p w:rsidR="003269E0" w:rsidRDefault="003269E0" w:rsidP="00FF7EDB">
            <w:r>
              <w:t>Remark</w:t>
            </w:r>
          </w:p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1</w:t>
            </w:r>
          </w:p>
        </w:tc>
        <w:tc>
          <w:tcPr>
            <w:tcW w:w="1374" w:type="dxa"/>
          </w:tcPr>
          <w:p w:rsidR="003269E0" w:rsidRDefault="003269E0" w:rsidP="00FF7EDB">
            <w:r>
              <w:t>Purpose</w:t>
            </w:r>
          </w:p>
        </w:tc>
        <w:tc>
          <w:tcPr>
            <w:tcW w:w="3870" w:type="dxa"/>
          </w:tcPr>
          <w:p w:rsidR="003269E0" w:rsidRDefault="003269E0" w:rsidP="00250AF1">
            <w:r>
              <w:t xml:space="preserve">To </w:t>
            </w:r>
            <w:r w:rsidR="00250AF1">
              <w:t>create/update</w:t>
            </w:r>
            <w:r>
              <w:t xml:space="preserve"> prospect</w:t>
            </w:r>
          </w:p>
        </w:tc>
        <w:tc>
          <w:tcPr>
            <w:tcW w:w="3780" w:type="dxa"/>
          </w:tcPr>
          <w:p w:rsidR="003269E0" w:rsidRDefault="003269E0" w:rsidP="00FF7EDB"/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2</w:t>
            </w:r>
          </w:p>
        </w:tc>
        <w:tc>
          <w:tcPr>
            <w:tcW w:w="1374" w:type="dxa"/>
          </w:tcPr>
          <w:p w:rsidR="003269E0" w:rsidRDefault="003269E0" w:rsidP="00FF7EDB">
            <w:r>
              <w:t>Protocol</w:t>
            </w:r>
          </w:p>
        </w:tc>
        <w:tc>
          <w:tcPr>
            <w:tcW w:w="3870" w:type="dxa"/>
          </w:tcPr>
          <w:p w:rsidR="003269E0" w:rsidRDefault="003269E0" w:rsidP="00FF7EDB">
            <w:r>
              <w:t>Restful</w:t>
            </w:r>
          </w:p>
        </w:tc>
        <w:tc>
          <w:tcPr>
            <w:tcW w:w="3780" w:type="dxa"/>
          </w:tcPr>
          <w:p w:rsidR="003269E0" w:rsidRDefault="003269E0" w:rsidP="00FF7EDB"/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3</w:t>
            </w:r>
          </w:p>
        </w:tc>
        <w:tc>
          <w:tcPr>
            <w:tcW w:w="1374" w:type="dxa"/>
          </w:tcPr>
          <w:p w:rsidR="003269E0" w:rsidRDefault="003269E0" w:rsidP="00FF7EDB">
            <w:r>
              <w:t>Authorization</w:t>
            </w:r>
          </w:p>
        </w:tc>
        <w:tc>
          <w:tcPr>
            <w:tcW w:w="3870" w:type="dxa"/>
          </w:tcPr>
          <w:p w:rsidR="003269E0" w:rsidRDefault="003269E0" w:rsidP="00FF7EDB">
            <w:r>
              <w:t>Basic</w:t>
            </w:r>
          </w:p>
        </w:tc>
        <w:tc>
          <w:tcPr>
            <w:tcW w:w="3780" w:type="dxa"/>
          </w:tcPr>
          <w:p w:rsidR="003269E0" w:rsidRDefault="003269E0" w:rsidP="00FF7EDB"/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4</w:t>
            </w:r>
          </w:p>
        </w:tc>
        <w:tc>
          <w:tcPr>
            <w:tcW w:w="1374" w:type="dxa"/>
          </w:tcPr>
          <w:p w:rsidR="003269E0" w:rsidRDefault="003269E0" w:rsidP="00FF7EDB">
            <w:r>
              <w:t>Method</w:t>
            </w:r>
          </w:p>
        </w:tc>
        <w:tc>
          <w:tcPr>
            <w:tcW w:w="3870" w:type="dxa"/>
          </w:tcPr>
          <w:p w:rsidR="003269E0" w:rsidRDefault="003269E0" w:rsidP="00FF7EDB">
            <w:r>
              <w:t>POST</w:t>
            </w:r>
          </w:p>
        </w:tc>
        <w:tc>
          <w:tcPr>
            <w:tcW w:w="3780" w:type="dxa"/>
          </w:tcPr>
          <w:p w:rsidR="003269E0" w:rsidRDefault="003269E0" w:rsidP="00FF7EDB"/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5</w:t>
            </w:r>
          </w:p>
        </w:tc>
        <w:tc>
          <w:tcPr>
            <w:tcW w:w="1374" w:type="dxa"/>
          </w:tcPr>
          <w:p w:rsidR="003269E0" w:rsidRDefault="003269E0" w:rsidP="00FF7EDB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3269E0" w:rsidRDefault="007775D5" w:rsidP="00250AF1">
            <w:hyperlink r:id="rId11" w:history="1">
              <w:r w:rsidR="003269E0" w:rsidRPr="00484675">
                <w:rPr>
                  <w:rStyle w:val="Hyperlink"/>
                </w:rPr>
                <w:t>https://HOSTNAME:PORT/api/</w:t>
              </w:r>
              <w:r w:rsidR="00250AF1">
                <w:t xml:space="preserve"> </w:t>
              </w:r>
              <w:r w:rsidR="00250AF1" w:rsidRPr="00250AF1">
                <w:rPr>
                  <w:rStyle w:val="Hyperlink"/>
                </w:rPr>
                <w:t>ProspectAddV2</w:t>
              </w:r>
              <w:r w:rsidR="003269E0" w:rsidRPr="00484675">
                <w:rPr>
                  <w:rStyle w:val="Hyperlink"/>
                </w:rPr>
                <w:t>?p=</w:t>
              </w:r>
              <w:proofErr w:type="spellStart"/>
              <w:r w:rsidR="003269E0" w:rsidRPr="00484675">
                <w:rPr>
                  <w:rStyle w:val="Hyperlink"/>
                </w:rPr>
                <w:t>LOGIN_SESSION&amp;msgid</w:t>
              </w:r>
              <w:proofErr w:type="spellEnd"/>
              <w:r w:rsidR="003269E0"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3269E0" w:rsidRDefault="003269E0" w:rsidP="00FF7EDB">
            <w:r>
              <w:t>1. p is login session</w:t>
            </w:r>
          </w:p>
          <w:p w:rsidR="003269E0" w:rsidRDefault="003269E0" w:rsidP="00FF7EDB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6</w:t>
            </w:r>
          </w:p>
        </w:tc>
        <w:tc>
          <w:tcPr>
            <w:tcW w:w="1374" w:type="dxa"/>
          </w:tcPr>
          <w:p w:rsidR="003269E0" w:rsidRDefault="003269E0" w:rsidP="00FF7EDB">
            <w:r>
              <w:t>Body Request</w:t>
            </w:r>
          </w:p>
        </w:tc>
        <w:tc>
          <w:tcPr>
            <w:tcW w:w="3870" w:type="dxa"/>
          </w:tcPr>
          <w:p w:rsidR="003269E0" w:rsidRDefault="003269E0" w:rsidP="00250AF1">
            <w:r w:rsidRPr="00D77029">
              <w:t>"</w:t>
            </w:r>
            <w:r w:rsidR="00250AF1">
              <w:t xml:space="preserve"> </w:t>
            </w:r>
            <w:r w:rsidR="00250AF1" w:rsidRPr="00250AF1">
              <w:t>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</w:t>
            </w:r>
            <w:r w:rsidR="00250AF1" w:rsidRPr="00250AF1">
              <w:lastRenderedPageBreak/>
              <w:t>4sDHxaAqXa3JHahNpLps3DjifeFpyF+Xew+yAs33HZHqTSZvSLGXfQft7R7vz5MA1nf7ssuuRtyly/rARZbxWYfxMVODGcWvxrD/Hfq9WzlnQGnk3ckmwVZICQIj4qzcO3rMP4d9Y3UbF5zdZAcp0j6/5volgYn6AHlIGL+Ukv9Csjf2VQ2qaeEdsTuAEiQAUNBR7sfDAFYvg5zrmzwl9EB3MiS5Uv1FDhPLMJSUuT4+G1TBJh18blqzWrXzBUHR/w==</w:t>
            </w:r>
            <w:r w:rsidRPr="00D77029">
              <w:t>"</w:t>
            </w:r>
          </w:p>
        </w:tc>
        <w:tc>
          <w:tcPr>
            <w:tcW w:w="3780" w:type="dxa"/>
          </w:tcPr>
          <w:p w:rsidR="003269E0" w:rsidRDefault="003269E0" w:rsidP="00FF7EDB">
            <w:r>
              <w:lastRenderedPageBreak/>
              <w:t>1. this is encrypted, decrypt it</w:t>
            </w:r>
          </w:p>
          <w:p w:rsidR="00250AF1" w:rsidRDefault="003269E0" w:rsidP="00250AF1">
            <w:r>
              <w:t xml:space="preserve">2. </w:t>
            </w:r>
            <w:r w:rsidR="00250AF1">
              <w:t>{</w:t>
            </w:r>
          </w:p>
          <w:p w:rsidR="00250AF1" w:rsidRDefault="00250AF1" w:rsidP="00250AF1">
            <w:r>
              <w:t xml:space="preserve">    "</w:t>
            </w:r>
            <w:proofErr w:type="spellStart"/>
            <w:r>
              <w:t>ProspectDataList</w:t>
            </w:r>
            <w:proofErr w:type="spellEnd"/>
            <w:r>
              <w:t xml:space="preserve">": [       </w:t>
            </w:r>
          </w:p>
          <w:p w:rsidR="00250AF1" w:rsidRDefault="00250AF1" w:rsidP="00250AF1">
            <w:r>
              <w:t xml:space="preserve">        {</w:t>
            </w:r>
          </w:p>
          <w:p w:rsidR="00250AF1" w:rsidRDefault="00250AF1" w:rsidP="00250AF1">
            <w:r>
              <w:t xml:space="preserve">            "Age": "26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BizStatusID</w:t>
            </w:r>
            <w:proofErr w:type="spellEnd"/>
            <w:r>
              <w:t>": "1",</w:t>
            </w:r>
          </w:p>
          <w:p w:rsidR="00250AF1" w:rsidRDefault="00250AF1" w:rsidP="00250AF1">
            <w:r>
              <w:t xml:space="preserve">            "Code": "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CollateralStatusID</w:t>
            </w:r>
            <w:proofErr w:type="spellEnd"/>
            <w:r>
              <w:t>": "1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CreateDateClient</w:t>
            </w:r>
            <w:proofErr w:type="spellEnd"/>
            <w:r>
              <w:t>": "2021-02-09 23:59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CustComment</w:t>
            </w:r>
            <w:proofErr w:type="spellEnd"/>
            <w:r>
              <w:t>": "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ExpectOnBoardDate</w:t>
            </w:r>
            <w:proofErr w:type="spellEnd"/>
            <w:r>
              <w:t>": "2021-02-16 23:59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GenderID</w:t>
            </w:r>
            <w:proofErr w:type="spellEnd"/>
            <w:r>
              <w:t>": "MALE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LoanEligibleID</w:t>
            </w:r>
            <w:proofErr w:type="spellEnd"/>
            <w:r>
              <w:t>": "1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NameEn</w:t>
            </w:r>
            <w:proofErr w:type="spellEnd"/>
            <w:r>
              <w:t>": "</w:t>
            </w:r>
            <w:proofErr w:type="spellStart"/>
            <w:r>
              <w:t>Pha</w:t>
            </w:r>
            <w:proofErr w:type="spellEnd"/>
            <w:r>
              <w:t xml:space="preserve"> </w:t>
            </w:r>
            <w:proofErr w:type="spellStart"/>
            <w:r>
              <w:t>dy</w:t>
            </w:r>
            <w:proofErr w:type="spellEnd"/>
            <w:r>
              <w:t>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NameKh</w:t>
            </w:r>
            <w:proofErr w:type="spellEnd"/>
            <w:r>
              <w:t>": "</w:t>
            </w:r>
            <w:r>
              <w:rPr>
                <w:cs/>
              </w:rPr>
              <w:t>ផា ឌី"</w:t>
            </w:r>
            <w:r>
              <w:t>,</w:t>
            </w:r>
          </w:p>
          <w:p w:rsidR="00250AF1" w:rsidRDefault="00250AF1" w:rsidP="00250AF1">
            <w:r>
              <w:t xml:space="preserve">            "Phone": "0968523147",</w:t>
            </w:r>
          </w:p>
          <w:p w:rsidR="00250AF1" w:rsidRDefault="00250AF1" w:rsidP="00250AF1">
            <w:r>
              <w:t xml:space="preserve">            "PromotionDate1": "2021-02-09 23:59:00.000",</w:t>
            </w:r>
          </w:p>
          <w:p w:rsidR="00250AF1" w:rsidRDefault="00250AF1" w:rsidP="00250AF1">
            <w:r>
              <w:t xml:space="preserve">            "PromotionDate2": "2021-02-10 23:59:00.000",</w:t>
            </w:r>
          </w:p>
          <w:p w:rsidR="00250AF1" w:rsidRDefault="00250AF1" w:rsidP="00250AF1">
            <w:r>
              <w:t xml:space="preserve">            "PromotionDate3": "2021-02-11 23:59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ProspectClientID</w:t>
            </w:r>
            <w:proofErr w:type="spellEnd"/>
            <w:r>
              <w:t>": "17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ProspectStatusID</w:t>
            </w:r>
            <w:proofErr w:type="spellEnd"/>
            <w:r>
              <w:t>": "2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ReferByID</w:t>
            </w:r>
            <w:proofErr w:type="spellEnd"/>
            <w:r>
              <w:t>": "AMK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ReferName</w:t>
            </w:r>
            <w:proofErr w:type="spellEnd"/>
            <w:r>
              <w:t xml:space="preserve">": " </w:t>
            </w:r>
            <w:r>
              <w:rPr>
                <w:cs/>
              </w:rPr>
              <w:t>មី ណា"</w:t>
            </w:r>
            <w:r>
              <w:t>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RegisterDate</w:t>
            </w:r>
            <w:proofErr w:type="spellEnd"/>
            <w:r>
              <w:t>": "2021-02-09 10:21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VillageID</w:t>
            </w:r>
            <w:proofErr w:type="spellEnd"/>
            <w:r>
              <w:t>": "03070105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IsOldCust</w:t>
            </w:r>
            <w:proofErr w:type="spellEnd"/>
            <w:r>
              <w:t>": "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 w:rsidRPr="00250AF1">
              <w:rPr>
                <w:highlight w:val="yellow"/>
              </w:rPr>
              <w:t>OccupationType</w:t>
            </w:r>
            <w:proofErr w:type="spellEnd"/>
            <w:r>
              <w:t>": "</w:t>
            </w:r>
            <w:r>
              <w:rPr>
                <w:cs/>
              </w:rPr>
              <w:t>ធ្វើការក្រុមហ៊ុន"</w:t>
            </w:r>
            <w:r>
              <w:t>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 w:rsidRPr="00250AF1">
              <w:rPr>
                <w:highlight w:val="yellow"/>
              </w:rPr>
              <w:t>COCommends</w:t>
            </w:r>
            <w:proofErr w:type="spellEnd"/>
            <w:r>
              <w:t>": "</w:t>
            </w:r>
            <w:r>
              <w:rPr>
                <w:cs/>
              </w:rPr>
              <w:t>រង់ចាំ"</w:t>
            </w:r>
          </w:p>
          <w:p w:rsidR="00250AF1" w:rsidRDefault="00250AF1" w:rsidP="00250AF1">
            <w:r>
              <w:lastRenderedPageBreak/>
              <w:t xml:space="preserve">        }</w:t>
            </w:r>
          </w:p>
          <w:p w:rsidR="00250AF1" w:rsidRDefault="00250AF1" w:rsidP="00250AF1">
            <w:r>
              <w:t xml:space="preserve">    ]</w:t>
            </w:r>
          </w:p>
          <w:p w:rsidR="003269E0" w:rsidRDefault="00250AF1" w:rsidP="00250AF1">
            <w:r>
              <w:t>}</w:t>
            </w:r>
          </w:p>
          <w:p w:rsidR="00250AF1" w:rsidRDefault="00250AF1" w:rsidP="00250AF1">
            <w:pPr>
              <w:ind w:left="160"/>
            </w:pPr>
          </w:p>
          <w:p w:rsidR="003269E0" w:rsidRDefault="003269E0" w:rsidP="00250AF1">
            <w:pPr>
              <w:ind w:left="160"/>
            </w:pPr>
            <w:r>
              <w:t xml:space="preserve">+ </w:t>
            </w:r>
            <w:r w:rsidR="00250AF1">
              <w:t>"Code" there are 2 cases:</w:t>
            </w:r>
          </w:p>
          <w:p w:rsidR="00250AF1" w:rsidRDefault="00250AF1" w:rsidP="00250AF1">
            <w:pPr>
              <w:ind w:left="160"/>
            </w:pPr>
            <w:r>
              <w:t xml:space="preserve">   - "Code":"" is to create new prospect</w:t>
            </w:r>
          </w:p>
          <w:p w:rsidR="00250AF1" w:rsidRPr="00D77029" w:rsidRDefault="00250AF1" w:rsidP="00250AF1">
            <w:pPr>
              <w:ind w:left="160"/>
            </w:pPr>
            <w:r>
              <w:t xml:space="preserve">   - "</w:t>
            </w:r>
            <w:proofErr w:type="spellStart"/>
            <w:r>
              <w:t>Code":"has</w:t>
            </w:r>
            <w:proofErr w:type="spellEnd"/>
            <w:r>
              <w:t xml:space="preserve"> value" is to update prospect by this value</w:t>
            </w:r>
          </w:p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lastRenderedPageBreak/>
              <w:t>7</w:t>
            </w:r>
          </w:p>
        </w:tc>
        <w:tc>
          <w:tcPr>
            <w:tcW w:w="1374" w:type="dxa"/>
          </w:tcPr>
          <w:p w:rsidR="003269E0" w:rsidRDefault="003269E0" w:rsidP="00FF7EDB">
            <w:r>
              <w:t>Succeed Response</w:t>
            </w:r>
          </w:p>
        </w:tc>
        <w:tc>
          <w:tcPr>
            <w:tcW w:w="3870" w:type="dxa"/>
          </w:tcPr>
          <w:p w:rsidR="003269E0" w:rsidRDefault="00250AF1" w:rsidP="00250AF1">
            <w:r w:rsidRPr="00250AF1">
              <w:t>"plgsHhP6ChG9ztQs0bXVrcoDAPJfoPgKeBWJi1PRL79k9C9Mv3JjOjXiQW7jEAZNEcr7prTnMF8NlFBFC7vBdJAcY/j8gKpO/xIlSwnIcN2FBqBi6vd+bNHV7oEIyQaubuYMhKe/dOGGEgXzA7z70zxairbBi/qQpka8PUzxM+KwyMg28wqG1FuX4aNRWYS1"</w:t>
            </w:r>
          </w:p>
        </w:tc>
        <w:tc>
          <w:tcPr>
            <w:tcW w:w="3780" w:type="dxa"/>
          </w:tcPr>
          <w:p w:rsidR="003269E0" w:rsidRDefault="003269E0" w:rsidP="00FF7EDB">
            <w:r>
              <w:t>1. this is encrypted, decrypt it</w:t>
            </w:r>
          </w:p>
          <w:p w:rsidR="003269E0" w:rsidRDefault="003269E0" w:rsidP="00250AF1">
            <w:r>
              <w:t xml:space="preserve">2. </w:t>
            </w:r>
            <w:r w:rsidR="00250AF1" w:rsidRPr="00250AF1">
              <w:t>[{"ProspectAddSMSRS</w:t>
            </w:r>
            <w:proofErr w:type="gramStart"/>
            <w:r w:rsidR="00250AF1" w:rsidRPr="00250AF1">
              <w:t>":[</w:t>
            </w:r>
            <w:proofErr w:type="gramEnd"/>
            <w:r w:rsidR="00250AF1" w:rsidRPr="00250AF1">
              <w:t>{"ERR":"Succeed","SMS":"","ProspectClientID":"17","</w:t>
            </w:r>
            <w:r w:rsidR="00250AF1" w:rsidRPr="00250AF1">
              <w:rPr>
                <w:highlight w:val="yellow"/>
              </w:rPr>
              <w:t>Code</w:t>
            </w:r>
            <w:r w:rsidR="00250AF1" w:rsidRPr="00250AF1">
              <w:t>":"2947-1"}],"ERR":"Succeed","SMS":"","ERRCode":null}]</w:t>
            </w:r>
          </w:p>
          <w:p w:rsidR="00250AF1" w:rsidRDefault="00250AF1" w:rsidP="00250AF1"/>
          <w:p w:rsidR="00250AF1" w:rsidRDefault="00250AF1" w:rsidP="00250AF1">
            <w:r>
              <w:t xml:space="preserve">    + </w:t>
            </w:r>
            <w:r w:rsidRPr="00250AF1">
              <w:t>Code":"2947-1"</w:t>
            </w:r>
            <w:r>
              <w:t xml:space="preserve"> is the prospect code that was generated by server side or the updated prospect code</w:t>
            </w:r>
          </w:p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8</w:t>
            </w:r>
          </w:p>
        </w:tc>
        <w:tc>
          <w:tcPr>
            <w:tcW w:w="1374" w:type="dxa"/>
          </w:tcPr>
          <w:p w:rsidR="003269E0" w:rsidRDefault="003269E0" w:rsidP="00FF7EDB">
            <w:r>
              <w:t>Error Response</w:t>
            </w:r>
          </w:p>
        </w:tc>
        <w:tc>
          <w:tcPr>
            <w:tcW w:w="3870" w:type="dxa"/>
          </w:tcPr>
          <w:p w:rsidR="003269E0" w:rsidRDefault="003269E0" w:rsidP="00250AF1">
            <w:r w:rsidRPr="00DF6133">
              <w:t>"</w:t>
            </w:r>
            <w:r w:rsidR="00250AF1" w:rsidRPr="00250AF1">
              <w:t>plgsHhP6ChG9ztQs0bXVrUwAmczIJtQBYSQpx3WgzC6DBVlyPeDwsvKLScXRX8xikUFURKMLCQh0UvARhj1UKGr10rw72ZT20bbwTnexQ+KvZjo4moJ6Qd+yKy+toUFC</w:t>
            </w:r>
            <w:r w:rsidRPr="00DF6133">
              <w:t>"</w:t>
            </w:r>
          </w:p>
        </w:tc>
        <w:tc>
          <w:tcPr>
            <w:tcW w:w="3780" w:type="dxa"/>
          </w:tcPr>
          <w:p w:rsidR="003269E0" w:rsidRDefault="003269E0" w:rsidP="00FF7EDB">
            <w:r>
              <w:t>1. this is encrypted, decrypt it</w:t>
            </w:r>
          </w:p>
          <w:p w:rsidR="003269E0" w:rsidRDefault="003269E0" w:rsidP="00FF7EDB">
            <w:r>
              <w:t xml:space="preserve">2. </w:t>
            </w:r>
            <w:r w:rsidR="00250AF1" w:rsidRPr="00250AF1">
              <w:t>[{"</w:t>
            </w:r>
            <w:proofErr w:type="spellStart"/>
            <w:r w:rsidR="00250AF1" w:rsidRPr="00250AF1">
              <w:t>ProspectAddSMSRS</w:t>
            </w:r>
            <w:proofErr w:type="spellEnd"/>
            <w:proofErr w:type="gramStart"/>
            <w:r w:rsidR="00250AF1" w:rsidRPr="00250AF1">
              <w:t>":</w:t>
            </w:r>
            <w:proofErr w:type="spellStart"/>
            <w:r w:rsidR="00250AF1" w:rsidRPr="00250AF1">
              <w:t>null</w:t>
            </w:r>
            <w:proofErr w:type="gramEnd"/>
            <w:r w:rsidR="00250AF1" w:rsidRPr="00250AF1">
              <w:t>,"ERR":"Error","SMS</w:t>
            </w:r>
            <w:proofErr w:type="spellEnd"/>
            <w:r w:rsidR="00250AF1" w:rsidRPr="00250AF1">
              <w:t>":"(00002) Invalid request","</w:t>
            </w:r>
            <w:proofErr w:type="spellStart"/>
            <w:r w:rsidR="00250AF1" w:rsidRPr="00250AF1">
              <w:t>ERRCode</w:t>
            </w:r>
            <w:proofErr w:type="spellEnd"/>
            <w:r w:rsidR="00250AF1" w:rsidRPr="00250AF1">
              <w:t>":""}]</w:t>
            </w:r>
          </w:p>
          <w:p w:rsidR="003269E0" w:rsidRDefault="003269E0" w:rsidP="00FF7EDB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54467A" w:rsidRDefault="0054467A" w:rsidP="00FF7EDB">
            <w:pPr>
              <w:ind w:left="160"/>
            </w:pPr>
            <w:r>
              <w:t xml:space="preserve">+ </w:t>
            </w:r>
            <w:r w:rsidRPr="00250AF1">
              <w:t>"</w:t>
            </w:r>
            <w:proofErr w:type="spellStart"/>
            <w:r w:rsidRPr="00250AF1">
              <w:t>ProspectAddSMSRS</w:t>
            </w:r>
            <w:proofErr w:type="spellEnd"/>
            <w:r w:rsidRPr="00250AF1">
              <w:t>"</w:t>
            </w:r>
            <w:r>
              <w:t xml:space="preserve"> is the error message of validation</w:t>
            </w:r>
          </w:p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9</w:t>
            </w:r>
          </w:p>
        </w:tc>
        <w:tc>
          <w:tcPr>
            <w:tcW w:w="1374" w:type="dxa"/>
          </w:tcPr>
          <w:p w:rsidR="003269E0" w:rsidRDefault="003269E0" w:rsidP="00FF7EDB">
            <w:r>
              <w:t>Sample in POSTMAN</w:t>
            </w:r>
          </w:p>
        </w:tc>
        <w:tc>
          <w:tcPr>
            <w:tcW w:w="3870" w:type="dxa"/>
          </w:tcPr>
          <w:p w:rsidR="003269E0" w:rsidRPr="00DF6133" w:rsidRDefault="005F1635" w:rsidP="00FF7EDB">
            <w:r>
              <w:object w:dxaOrig="1538" w:dyaOrig="991">
                <v:shape id="_x0000_i1026" type="#_x0000_t75" style="width:76.4pt;height:49.45pt" o:ole="">
                  <v:imagedata r:id="rId12" o:title=""/>
                </v:shape>
                <o:OLEObject Type="Embed" ProgID="Package" ShapeID="_x0000_i1026" DrawAspect="Icon" ObjectID="_1683536286" r:id="rId13"/>
              </w:object>
            </w:r>
          </w:p>
        </w:tc>
        <w:tc>
          <w:tcPr>
            <w:tcW w:w="3780" w:type="dxa"/>
          </w:tcPr>
          <w:p w:rsidR="003269E0" w:rsidRDefault="005F1635" w:rsidP="00FF7EDB">
            <w:r w:rsidRPr="005F1635">
              <w:t>2.ProspectAddV2</w:t>
            </w:r>
          </w:p>
        </w:tc>
      </w:tr>
    </w:tbl>
    <w:p w:rsidR="003269E0" w:rsidRDefault="003269E0" w:rsidP="003269E0"/>
    <w:p w:rsidR="000801F9" w:rsidRPr="002B3046" w:rsidRDefault="000801F9" w:rsidP="000801F9"/>
    <w:p w:rsidR="000801F9" w:rsidRPr="002B3046" w:rsidRDefault="000801F9" w:rsidP="000801F9">
      <w:pPr>
        <w:pStyle w:val="Heading1"/>
        <w:numPr>
          <w:ilvl w:val="0"/>
          <w:numId w:val="2"/>
        </w:numPr>
        <w:ind w:left="720"/>
      </w:pPr>
      <w:bookmarkStart w:id="3" w:name="_Toc72329672"/>
      <w:r>
        <w:t>Prospect Download API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0801F9" w:rsidTr="00FF7EDB">
        <w:tc>
          <w:tcPr>
            <w:tcW w:w="264" w:type="dxa"/>
          </w:tcPr>
          <w:p w:rsidR="000801F9" w:rsidRDefault="000801F9" w:rsidP="00FF7EDB">
            <w:r>
              <w:t>#</w:t>
            </w:r>
          </w:p>
        </w:tc>
        <w:tc>
          <w:tcPr>
            <w:tcW w:w="1374" w:type="dxa"/>
          </w:tcPr>
          <w:p w:rsidR="000801F9" w:rsidRDefault="000801F9" w:rsidP="00FF7EDB">
            <w:r>
              <w:t>Item</w:t>
            </w:r>
          </w:p>
        </w:tc>
        <w:tc>
          <w:tcPr>
            <w:tcW w:w="3870" w:type="dxa"/>
          </w:tcPr>
          <w:p w:rsidR="000801F9" w:rsidRDefault="000801F9" w:rsidP="00FF7EDB">
            <w:r>
              <w:t>Description</w:t>
            </w:r>
          </w:p>
        </w:tc>
        <w:tc>
          <w:tcPr>
            <w:tcW w:w="3780" w:type="dxa"/>
          </w:tcPr>
          <w:p w:rsidR="000801F9" w:rsidRDefault="000801F9" w:rsidP="00FF7EDB">
            <w:r>
              <w:t>Remark</w:t>
            </w:r>
          </w:p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1</w:t>
            </w:r>
          </w:p>
        </w:tc>
        <w:tc>
          <w:tcPr>
            <w:tcW w:w="1374" w:type="dxa"/>
          </w:tcPr>
          <w:p w:rsidR="000801F9" w:rsidRDefault="000801F9" w:rsidP="00FF7EDB">
            <w:r>
              <w:t>Purpose</w:t>
            </w:r>
          </w:p>
        </w:tc>
        <w:tc>
          <w:tcPr>
            <w:tcW w:w="3870" w:type="dxa"/>
          </w:tcPr>
          <w:p w:rsidR="000801F9" w:rsidRDefault="000801F9" w:rsidP="00A923D9">
            <w:r>
              <w:t xml:space="preserve">To </w:t>
            </w:r>
            <w:r w:rsidR="00A923D9">
              <w:t>download</w:t>
            </w:r>
            <w:r>
              <w:t xml:space="preserve"> prospect</w:t>
            </w:r>
          </w:p>
        </w:tc>
        <w:tc>
          <w:tcPr>
            <w:tcW w:w="3780" w:type="dxa"/>
          </w:tcPr>
          <w:p w:rsidR="000801F9" w:rsidRDefault="000801F9" w:rsidP="00FF7EDB"/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2</w:t>
            </w:r>
          </w:p>
        </w:tc>
        <w:tc>
          <w:tcPr>
            <w:tcW w:w="1374" w:type="dxa"/>
          </w:tcPr>
          <w:p w:rsidR="000801F9" w:rsidRDefault="000801F9" w:rsidP="00FF7EDB">
            <w:r>
              <w:t>Protocol</w:t>
            </w:r>
          </w:p>
        </w:tc>
        <w:tc>
          <w:tcPr>
            <w:tcW w:w="3870" w:type="dxa"/>
          </w:tcPr>
          <w:p w:rsidR="000801F9" w:rsidRDefault="000801F9" w:rsidP="00FF7EDB">
            <w:r>
              <w:t>Restful</w:t>
            </w:r>
          </w:p>
        </w:tc>
        <w:tc>
          <w:tcPr>
            <w:tcW w:w="3780" w:type="dxa"/>
          </w:tcPr>
          <w:p w:rsidR="000801F9" w:rsidRDefault="000801F9" w:rsidP="00FF7EDB"/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3</w:t>
            </w:r>
          </w:p>
        </w:tc>
        <w:tc>
          <w:tcPr>
            <w:tcW w:w="1374" w:type="dxa"/>
          </w:tcPr>
          <w:p w:rsidR="000801F9" w:rsidRDefault="000801F9" w:rsidP="00FF7EDB">
            <w:r>
              <w:t>Authorization</w:t>
            </w:r>
          </w:p>
        </w:tc>
        <w:tc>
          <w:tcPr>
            <w:tcW w:w="3870" w:type="dxa"/>
          </w:tcPr>
          <w:p w:rsidR="000801F9" w:rsidRDefault="000801F9" w:rsidP="00FF7EDB">
            <w:r>
              <w:t>Basic</w:t>
            </w:r>
          </w:p>
        </w:tc>
        <w:tc>
          <w:tcPr>
            <w:tcW w:w="3780" w:type="dxa"/>
          </w:tcPr>
          <w:p w:rsidR="000801F9" w:rsidRDefault="000801F9" w:rsidP="00FF7EDB"/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4</w:t>
            </w:r>
          </w:p>
        </w:tc>
        <w:tc>
          <w:tcPr>
            <w:tcW w:w="1374" w:type="dxa"/>
          </w:tcPr>
          <w:p w:rsidR="000801F9" w:rsidRDefault="000801F9" w:rsidP="00FF7EDB">
            <w:r>
              <w:t>Method</w:t>
            </w:r>
          </w:p>
        </w:tc>
        <w:tc>
          <w:tcPr>
            <w:tcW w:w="3870" w:type="dxa"/>
          </w:tcPr>
          <w:p w:rsidR="000801F9" w:rsidRDefault="000801F9" w:rsidP="00FF7EDB">
            <w:r>
              <w:t>POST</w:t>
            </w:r>
          </w:p>
        </w:tc>
        <w:tc>
          <w:tcPr>
            <w:tcW w:w="3780" w:type="dxa"/>
          </w:tcPr>
          <w:p w:rsidR="000801F9" w:rsidRDefault="000801F9" w:rsidP="00FF7EDB"/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5</w:t>
            </w:r>
          </w:p>
        </w:tc>
        <w:tc>
          <w:tcPr>
            <w:tcW w:w="1374" w:type="dxa"/>
          </w:tcPr>
          <w:p w:rsidR="000801F9" w:rsidRDefault="000801F9" w:rsidP="00FF7EDB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0801F9" w:rsidRDefault="007775D5" w:rsidP="00FF7EDB">
            <w:hyperlink r:id="rId14" w:history="1">
              <w:r w:rsidR="000801F9" w:rsidRPr="00484675">
                <w:rPr>
                  <w:rStyle w:val="Hyperlink"/>
                </w:rPr>
                <w:t>https://HOSTNAME:PORT/api/</w:t>
              </w:r>
              <w:r w:rsidR="000801F9">
                <w:t xml:space="preserve"> </w:t>
              </w:r>
              <w:r w:rsidR="00A923D9" w:rsidRPr="00A923D9">
                <w:rPr>
                  <w:rStyle w:val="Hyperlink"/>
                </w:rPr>
                <w:t>ProspectGetV2</w:t>
              </w:r>
              <w:r w:rsidR="000801F9" w:rsidRPr="00484675">
                <w:rPr>
                  <w:rStyle w:val="Hyperlink"/>
                </w:rPr>
                <w:t>?p=</w:t>
              </w:r>
              <w:proofErr w:type="spellStart"/>
              <w:r w:rsidR="000801F9" w:rsidRPr="00484675">
                <w:rPr>
                  <w:rStyle w:val="Hyperlink"/>
                </w:rPr>
                <w:t>LOGIN_SESSION&amp;msgid</w:t>
              </w:r>
              <w:proofErr w:type="spellEnd"/>
              <w:r w:rsidR="000801F9"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0801F9" w:rsidRDefault="000801F9" w:rsidP="00FF7EDB">
            <w:r>
              <w:t>1. p is login session</w:t>
            </w:r>
          </w:p>
          <w:p w:rsidR="000801F9" w:rsidRDefault="000801F9" w:rsidP="00FF7EDB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6</w:t>
            </w:r>
          </w:p>
        </w:tc>
        <w:tc>
          <w:tcPr>
            <w:tcW w:w="1374" w:type="dxa"/>
          </w:tcPr>
          <w:p w:rsidR="000801F9" w:rsidRDefault="000801F9" w:rsidP="00FF7EDB">
            <w:r>
              <w:t>Body Request</w:t>
            </w:r>
          </w:p>
        </w:tc>
        <w:tc>
          <w:tcPr>
            <w:tcW w:w="3870" w:type="dxa"/>
          </w:tcPr>
          <w:p w:rsidR="000801F9" w:rsidRDefault="00A923D9" w:rsidP="00FF7EDB">
            <w:r w:rsidRPr="00A923D9">
              <w:t>"CP28FaWuGglb3Nq2ZE3Jj9LmHMnnqIV8ueuLk0EgEss="</w:t>
            </w:r>
          </w:p>
        </w:tc>
        <w:tc>
          <w:tcPr>
            <w:tcW w:w="3780" w:type="dxa"/>
          </w:tcPr>
          <w:p w:rsidR="000801F9" w:rsidRDefault="000801F9" w:rsidP="00FF7EDB">
            <w:r>
              <w:t>1. this is encrypted, decrypt it</w:t>
            </w:r>
          </w:p>
          <w:p w:rsidR="000801F9" w:rsidRDefault="000801F9" w:rsidP="00FF7EDB">
            <w:r>
              <w:t xml:space="preserve">2. </w:t>
            </w:r>
            <w:r w:rsidR="00A923D9" w:rsidRPr="00A923D9">
              <w:t>{"</w:t>
            </w:r>
            <w:proofErr w:type="spellStart"/>
            <w:r w:rsidR="00A923D9" w:rsidRPr="00A923D9">
              <w:t>criteriaValue</w:t>
            </w:r>
            <w:proofErr w:type="spellEnd"/>
            <w:r w:rsidR="00A923D9" w:rsidRPr="00A923D9">
              <w:t>":""}</w:t>
            </w:r>
          </w:p>
          <w:p w:rsidR="000801F9" w:rsidRDefault="000801F9" w:rsidP="00FF7EDB">
            <w:pPr>
              <w:ind w:left="160"/>
            </w:pPr>
          </w:p>
          <w:p w:rsidR="00A923D9" w:rsidRPr="00D77029" w:rsidRDefault="000801F9" w:rsidP="00A923D9">
            <w:pPr>
              <w:ind w:left="160"/>
            </w:pPr>
            <w:r>
              <w:t>+ "</w:t>
            </w:r>
            <w:r w:rsidR="00A923D9" w:rsidRPr="00A923D9">
              <w:t xml:space="preserve"> </w:t>
            </w:r>
            <w:proofErr w:type="spellStart"/>
            <w:r w:rsidR="00A923D9" w:rsidRPr="00A923D9">
              <w:t>criteriaValue</w:t>
            </w:r>
            <w:proofErr w:type="spellEnd"/>
            <w:r w:rsidR="00A923D9">
              <w:t xml:space="preserve"> </w:t>
            </w:r>
            <w:r>
              <w:t xml:space="preserve">" </w:t>
            </w:r>
            <w:r w:rsidR="00A923D9">
              <w:t>is the prospect code. Empty is to get all prospect of user. Else is to get prospect by specific prospect.</w:t>
            </w:r>
          </w:p>
          <w:p w:rsidR="000801F9" w:rsidRPr="00D77029" w:rsidRDefault="000801F9" w:rsidP="00FF7EDB">
            <w:pPr>
              <w:ind w:left="160"/>
            </w:pPr>
          </w:p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lastRenderedPageBreak/>
              <w:t>7</w:t>
            </w:r>
          </w:p>
        </w:tc>
        <w:tc>
          <w:tcPr>
            <w:tcW w:w="1374" w:type="dxa"/>
          </w:tcPr>
          <w:p w:rsidR="000801F9" w:rsidRDefault="000801F9" w:rsidP="00FF7EDB">
            <w:r>
              <w:t>Succeed Response</w:t>
            </w:r>
          </w:p>
        </w:tc>
        <w:tc>
          <w:tcPr>
            <w:tcW w:w="3870" w:type="dxa"/>
          </w:tcPr>
          <w:p w:rsidR="000801F9" w:rsidRDefault="000801F9" w:rsidP="00A923D9">
            <w:r w:rsidRPr="00250AF1">
              <w:t>"</w:t>
            </w:r>
            <w:r w:rsidR="00A923D9">
              <w:t xml:space="preserve"> </w:t>
            </w:r>
            <w:r w:rsidR="00A923D9" w:rsidRPr="00A923D9">
              <w:t xml:space="preserve">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 </w:t>
            </w:r>
            <w:r w:rsidRPr="00250AF1">
              <w:t>"</w:t>
            </w:r>
          </w:p>
        </w:tc>
        <w:tc>
          <w:tcPr>
            <w:tcW w:w="3780" w:type="dxa"/>
          </w:tcPr>
          <w:p w:rsidR="000801F9" w:rsidRDefault="000801F9" w:rsidP="00FF7EDB">
            <w:r>
              <w:t>1. this is encrypted, decrypt it</w:t>
            </w:r>
          </w:p>
          <w:p w:rsidR="000801F9" w:rsidRDefault="000801F9" w:rsidP="00FF7EDB">
            <w:r>
              <w:t xml:space="preserve">2. </w:t>
            </w:r>
            <w:r w:rsidR="00A923D9" w:rsidRPr="00A923D9">
              <w:t>[{"ERR":"Succeed","SMS":"","ERRCode":"","DataList":[{"Code":"2947-1","CreateDateClient":"2/9/2021 11:59:00 PM","RegisterDate":"2/9/2021 10:21:00 AM","</w:t>
            </w:r>
            <w:proofErr w:type="spellStart"/>
            <w:r w:rsidR="00A923D9" w:rsidRPr="00A923D9">
              <w:t>ReferByID</w:t>
            </w:r>
            <w:proofErr w:type="spellEnd"/>
            <w:r w:rsidR="00A923D9" w:rsidRPr="00A923D9">
              <w:t>":"AMK","</w:t>
            </w:r>
            <w:proofErr w:type="spellStart"/>
            <w:r w:rsidR="00A923D9" w:rsidRPr="00A923D9">
              <w:t>ReferName</w:t>
            </w:r>
            <w:proofErr w:type="spellEnd"/>
            <w:r w:rsidR="00A923D9" w:rsidRPr="00A923D9">
              <w:t xml:space="preserve">":" </w:t>
            </w:r>
            <w:r w:rsidR="00A923D9" w:rsidRPr="00A923D9">
              <w:rPr>
                <w:cs/>
              </w:rPr>
              <w:t>មី ណា"</w:t>
            </w:r>
            <w:r w:rsidR="00A923D9" w:rsidRPr="00A923D9">
              <w:t>,"</w:t>
            </w:r>
            <w:proofErr w:type="spellStart"/>
            <w:r w:rsidR="00A923D9" w:rsidRPr="00A923D9">
              <w:t>NameKh</w:t>
            </w:r>
            <w:proofErr w:type="spellEnd"/>
            <w:r w:rsidR="00A923D9" w:rsidRPr="00A923D9">
              <w:t>":"</w:t>
            </w:r>
            <w:r w:rsidR="00A923D9" w:rsidRPr="00A923D9">
              <w:rPr>
                <w:cs/>
              </w:rPr>
              <w:t>ផា ឌី"</w:t>
            </w:r>
            <w:r w:rsidR="00A923D9" w:rsidRPr="00A923D9">
              <w:t>,"</w:t>
            </w:r>
            <w:proofErr w:type="spellStart"/>
            <w:r w:rsidR="00A923D9" w:rsidRPr="00A923D9">
              <w:t>NameEn</w:t>
            </w:r>
            <w:proofErr w:type="spellEnd"/>
            <w:r w:rsidR="00A923D9" w:rsidRPr="00A923D9">
              <w:t>":"</w:t>
            </w:r>
            <w:proofErr w:type="spellStart"/>
            <w:r w:rsidR="00A923D9" w:rsidRPr="00A923D9">
              <w:t>Pha</w:t>
            </w:r>
            <w:proofErr w:type="spellEnd"/>
            <w:r w:rsidR="00A923D9" w:rsidRPr="00A923D9">
              <w:t xml:space="preserve"> dy","GenderID":"MALE","Age":"26","Phone":"0968523147","VillageID":"03070105","BizStatusID":"1","CollateralStatusID":"1","LoanEligibleID":"1","PromotionDate1":"2/9/2021 12:00:00 AM","PromotionDate2":"2/10/2021 12:00:00 AM","PromotionDate3":"2/11/2021 12:00:00 AM","CustComment":"","ExpectOnBoardDate":"2/16/2021 11:59:00 PM","ProspectStatusID":"2","CustServerID":"","IsOldCust":"0","FromSystemID":"1","</w:t>
            </w:r>
            <w:r w:rsidR="00A923D9" w:rsidRPr="00A923D9">
              <w:rPr>
                <w:highlight w:val="yellow"/>
              </w:rPr>
              <w:t>OccupationType</w:t>
            </w:r>
            <w:r w:rsidR="00A923D9" w:rsidRPr="00A923D9">
              <w:t>":"</w:t>
            </w:r>
            <w:r w:rsidR="00A923D9" w:rsidRPr="00A923D9">
              <w:rPr>
                <w:cs/>
              </w:rPr>
              <w:t>ធ្វើការក្រុមហ៊ុន"</w:t>
            </w:r>
            <w:r w:rsidR="00A923D9" w:rsidRPr="00A923D9">
              <w:t>,"</w:t>
            </w:r>
            <w:proofErr w:type="spellStart"/>
            <w:r w:rsidR="00A923D9" w:rsidRPr="00A923D9">
              <w:rPr>
                <w:highlight w:val="yellow"/>
              </w:rPr>
              <w:t>COCommends</w:t>
            </w:r>
            <w:proofErr w:type="spellEnd"/>
            <w:r w:rsidR="00A923D9" w:rsidRPr="00A923D9">
              <w:t>":"</w:t>
            </w:r>
            <w:r w:rsidR="00A923D9" w:rsidRPr="00A923D9">
              <w:rPr>
                <w:cs/>
              </w:rPr>
              <w:t>រង់ចាំ"</w:t>
            </w:r>
            <w:r w:rsidR="00A923D9" w:rsidRPr="00A923D9">
              <w:t>}]}]</w:t>
            </w:r>
          </w:p>
          <w:p w:rsidR="000801F9" w:rsidRDefault="000801F9" w:rsidP="00FF7EDB"/>
          <w:p w:rsidR="000801F9" w:rsidRDefault="000801F9" w:rsidP="00FF7EDB"/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8</w:t>
            </w:r>
          </w:p>
        </w:tc>
        <w:tc>
          <w:tcPr>
            <w:tcW w:w="1374" w:type="dxa"/>
          </w:tcPr>
          <w:p w:rsidR="000801F9" w:rsidRDefault="000801F9" w:rsidP="00FF7EDB">
            <w:r>
              <w:t>Error Response</w:t>
            </w:r>
          </w:p>
        </w:tc>
        <w:tc>
          <w:tcPr>
            <w:tcW w:w="3870" w:type="dxa"/>
          </w:tcPr>
          <w:p w:rsidR="000801F9" w:rsidRDefault="000801F9" w:rsidP="00A923D9">
            <w:r w:rsidRPr="00DF6133">
              <w:t>"</w:t>
            </w:r>
            <w:r w:rsidR="00A923D9">
              <w:t xml:space="preserve"> </w:t>
            </w:r>
            <w:r w:rsidR="00A923D9" w:rsidRPr="00A923D9">
              <w:t>fW9z/nnQyX2/9Ikc+4JO1x8OwwJ4eja+NGk+F5jZ7vKsN0Mid0RJFI2+z5ET2v+iB9R5F79Z4zN1Jug2UDJYo5CsjsrV9Is6+4VzB8I+F3c=</w:t>
            </w:r>
            <w:r w:rsidRPr="00DF6133">
              <w:t>"</w:t>
            </w:r>
          </w:p>
        </w:tc>
        <w:tc>
          <w:tcPr>
            <w:tcW w:w="3780" w:type="dxa"/>
          </w:tcPr>
          <w:p w:rsidR="000801F9" w:rsidRDefault="000801F9" w:rsidP="00FF7EDB">
            <w:r>
              <w:t>1. this is encrypted, decrypt it</w:t>
            </w:r>
          </w:p>
          <w:p w:rsidR="000801F9" w:rsidRDefault="000801F9" w:rsidP="00FF7EDB">
            <w:r>
              <w:t xml:space="preserve">2. </w:t>
            </w:r>
            <w:r w:rsidR="00A923D9" w:rsidRPr="00A923D9">
              <w:t>[{"</w:t>
            </w:r>
            <w:proofErr w:type="spellStart"/>
            <w:r w:rsidR="00A923D9" w:rsidRPr="00A923D9">
              <w:t>ERR":"Error","SMS</w:t>
            </w:r>
            <w:proofErr w:type="spellEnd"/>
            <w:r w:rsidR="00A923D9" w:rsidRPr="00A923D9">
              <w:t>":"(00002) Invalid request","</w:t>
            </w:r>
            <w:proofErr w:type="spellStart"/>
            <w:r w:rsidR="00A923D9" w:rsidRPr="00A923D9">
              <w:t>ERRCode</w:t>
            </w:r>
            <w:proofErr w:type="spellEnd"/>
            <w:r w:rsidR="00A923D9" w:rsidRPr="00A923D9">
              <w:t>":"","</w:t>
            </w:r>
            <w:proofErr w:type="spellStart"/>
            <w:r w:rsidR="00A923D9" w:rsidRPr="00A923D9">
              <w:t>DataList</w:t>
            </w:r>
            <w:proofErr w:type="spellEnd"/>
            <w:proofErr w:type="gramStart"/>
            <w:r w:rsidR="00A923D9" w:rsidRPr="00A923D9">
              <w:t>":null</w:t>
            </w:r>
            <w:proofErr w:type="gramEnd"/>
            <w:r w:rsidR="00A923D9" w:rsidRPr="00A923D9">
              <w:t>}]</w:t>
            </w:r>
          </w:p>
          <w:p w:rsidR="000801F9" w:rsidRDefault="000801F9" w:rsidP="00FF7EDB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0801F9" w:rsidRDefault="000801F9" w:rsidP="00A923D9">
            <w:pPr>
              <w:ind w:left="160"/>
            </w:pPr>
            <w:r>
              <w:t xml:space="preserve">+ </w:t>
            </w:r>
            <w:r w:rsidRPr="00250AF1">
              <w:t>"</w:t>
            </w:r>
            <w:r w:rsidR="00A923D9" w:rsidRPr="00A923D9">
              <w:t xml:space="preserve"> </w:t>
            </w:r>
            <w:proofErr w:type="spellStart"/>
            <w:r w:rsidR="00A923D9" w:rsidRPr="00A923D9">
              <w:t>DataList</w:t>
            </w:r>
            <w:proofErr w:type="spellEnd"/>
            <w:r w:rsidR="00A923D9" w:rsidRPr="00250AF1">
              <w:t xml:space="preserve"> </w:t>
            </w:r>
            <w:r w:rsidRPr="00250AF1">
              <w:t>"</w:t>
            </w:r>
            <w:r>
              <w:t xml:space="preserve"> is </w:t>
            </w:r>
            <w:r w:rsidR="00A923D9">
              <w:t>null in the error case</w:t>
            </w:r>
          </w:p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9</w:t>
            </w:r>
          </w:p>
        </w:tc>
        <w:tc>
          <w:tcPr>
            <w:tcW w:w="1374" w:type="dxa"/>
          </w:tcPr>
          <w:p w:rsidR="000801F9" w:rsidRDefault="000801F9" w:rsidP="00FF7EDB">
            <w:r>
              <w:t>Sample in POSTMAN</w:t>
            </w:r>
          </w:p>
        </w:tc>
        <w:tc>
          <w:tcPr>
            <w:tcW w:w="3870" w:type="dxa"/>
          </w:tcPr>
          <w:p w:rsidR="000801F9" w:rsidRPr="00DF6133" w:rsidRDefault="002640F0" w:rsidP="00FF7EDB">
            <w:r>
              <w:object w:dxaOrig="1538" w:dyaOrig="991">
                <v:shape id="_x0000_i1027" type="#_x0000_t75" style="width:76.4pt;height:49.45pt" o:ole="">
                  <v:imagedata r:id="rId15" o:title=""/>
                </v:shape>
                <o:OLEObject Type="Embed" ProgID="Package" ShapeID="_x0000_i1027" DrawAspect="Icon" ObjectID="_1683536287" r:id="rId16"/>
              </w:object>
            </w:r>
          </w:p>
        </w:tc>
        <w:tc>
          <w:tcPr>
            <w:tcW w:w="3780" w:type="dxa"/>
          </w:tcPr>
          <w:p w:rsidR="000801F9" w:rsidRDefault="002640F0" w:rsidP="00FF7EDB">
            <w:r>
              <w:t>3</w:t>
            </w:r>
            <w:r w:rsidR="000801F9" w:rsidRPr="005F1635">
              <w:t>.</w:t>
            </w:r>
            <w:r>
              <w:t xml:space="preserve"> </w:t>
            </w:r>
            <w:r w:rsidRPr="002640F0">
              <w:t>ProspectGetV2</w:t>
            </w:r>
          </w:p>
        </w:tc>
      </w:tr>
    </w:tbl>
    <w:p w:rsidR="000801F9" w:rsidRDefault="000801F9" w:rsidP="000801F9"/>
    <w:p w:rsidR="00D73D6D" w:rsidRPr="002B3046" w:rsidRDefault="00D73D6D" w:rsidP="00D73D6D"/>
    <w:p w:rsidR="00D73D6D" w:rsidRPr="002B3046" w:rsidRDefault="00D73D6D" w:rsidP="00D73D6D">
      <w:pPr>
        <w:pStyle w:val="Heading1"/>
        <w:numPr>
          <w:ilvl w:val="0"/>
          <w:numId w:val="2"/>
        </w:numPr>
        <w:ind w:left="720"/>
      </w:pPr>
      <w:bookmarkStart w:id="4" w:name="_Toc72329673"/>
      <w:r>
        <w:t>Get Holiday API</w:t>
      </w:r>
      <w:r w:rsidR="000C72BA">
        <w:t xml:space="preserve"> for Tab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D73D6D" w:rsidTr="00B01470">
        <w:tc>
          <w:tcPr>
            <w:tcW w:w="264" w:type="dxa"/>
          </w:tcPr>
          <w:p w:rsidR="00D73D6D" w:rsidRDefault="00D73D6D" w:rsidP="00B01470">
            <w:r>
              <w:t>#</w:t>
            </w:r>
          </w:p>
        </w:tc>
        <w:tc>
          <w:tcPr>
            <w:tcW w:w="1374" w:type="dxa"/>
          </w:tcPr>
          <w:p w:rsidR="00D73D6D" w:rsidRDefault="00D73D6D" w:rsidP="00B01470">
            <w:r>
              <w:t>Item</w:t>
            </w:r>
          </w:p>
        </w:tc>
        <w:tc>
          <w:tcPr>
            <w:tcW w:w="3870" w:type="dxa"/>
          </w:tcPr>
          <w:p w:rsidR="00D73D6D" w:rsidRDefault="00D73D6D" w:rsidP="00B01470">
            <w:r>
              <w:t>Description</w:t>
            </w:r>
          </w:p>
        </w:tc>
        <w:tc>
          <w:tcPr>
            <w:tcW w:w="3780" w:type="dxa"/>
          </w:tcPr>
          <w:p w:rsidR="00D73D6D" w:rsidRDefault="00D73D6D" w:rsidP="00B01470">
            <w:r>
              <w:t>Remark</w:t>
            </w:r>
          </w:p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1</w:t>
            </w:r>
          </w:p>
        </w:tc>
        <w:tc>
          <w:tcPr>
            <w:tcW w:w="1374" w:type="dxa"/>
          </w:tcPr>
          <w:p w:rsidR="00D73D6D" w:rsidRDefault="00D73D6D" w:rsidP="00B01470">
            <w:r>
              <w:t>Purpose</w:t>
            </w:r>
          </w:p>
        </w:tc>
        <w:tc>
          <w:tcPr>
            <w:tcW w:w="3870" w:type="dxa"/>
          </w:tcPr>
          <w:p w:rsidR="00D73D6D" w:rsidRDefault="00D73D6D" w:rsidP="00D73D6D">
            <w:r>
              <w:t>To get holiday</w:t>
            </w:r>
          </w:p>
        </w:tc>
        <w:tc>
          <w:tcPr>
            <w:tcW w:w="3780" w:type="dxa"/>
          </w:tcPr>
          <w:p w:rsidR="00D73D6D" w:rsidRDefault="00D73D6D" w:rsidP="00B01470"/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2</w:t>
            </w:r>
          </w:p>
        </w:tc>
        <w:tc>
          <w:tcPr>
            <w:tcW w:w="1374" w:type="dxa"/>
          </w:tcPr>
          <w:p w:rsidR="00D73D6D" w:rsidRDefault="00D73D6D" w:rsidP="00B01470">
            <w:r>
              <w:t>Protocol</w:t>
            </w:r>
          </w:p>
        </w:tc>
        <w:tc>
          <w:tcPr>
            <w:tcW w:w="3870" w:type="dxa"/>
          </w:tcPr>
          <w:p w:rsidR="00D73D6D" w:rsidRDefault="00D73D6D" w:rsidP="00B01470">
            <w:r>
              <w:t>Restful</w:t>
            </w:r>
          </w:p>
        </w:tc>
        <w:tc>
          <w:tcPr>
            <w:tcW w:w="3780" w:type="dxa"/>
          </w:tcPr>
          <w:p w:rsidR="00D73D6D" w:rsidRDefault="00D73D6D" w:rsidP="00B01470"/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3</w:t>
            </w:r>
          </w:p>
        </w:tc>
        <w:tc>
          <w:tcPr>
            <w:tcW w:w="1374" w:type="dxa"/>
          </w:tcPr>
          <w:p w:rsidR="00D73D6D" w:rsidRDefault="00D73D6D" w:rsidP="00B01470">
            <w:r>
              <w:t>Authorization</w:t>
            </w:r>
          </w:p>
        </w:tc>
        <w:tc>
          <w:tcPr>
            <w:tcW w:w="3870" w:type="dxa"/>
          </w:tcPr>
          <w:p w:rsidR="00D73D6D" w:rsidRDefault="00D73D6D" w:rsidP="00B01470">
            <w:r>
              <w:t>Basic</w:t>
            </w:r>
          </w:p>
        </w:tc>
        <w:tc>
          <w:tcPr>
            <w:tcW w:w="3780" w:type="dxa"/>
          </w:tcPr>
          <w:p w:rsidR="00D73D6D" w:rsidRDefault="00D73D6D" w:rsidP="00B01470"/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4</w:t>
            </w:r>
          </w:p>
        </w:tc>
        <w:tc>
          <w:tcPr>
            <w:tcW w:w="1374" w:type="dxa"/>
          </w:tcPr>
          <w:p w:rsidR="00D73D6D" w:rsidRDefault="00D73D6D" w:rsidP="00B01470">
            <w:r>
              <w:t>Method</w:t>
            </w:r>
          </w:p>
        </w:tc>
        <w:tc>
          <w:tcPr>
            <w:tcW w:w="3870" w:type="dxa"/>
          </w:tcPr>
          <w:p w:rsidR="00D73D6D" w:rsidRDefault="00D73D6D" w:rsidP="00B01470">
            <w:r>
              <w:t>POST</w:t>
            </w:r>
          </w:p>
        </w:tc>
        <w:tc>
          <w:tcPr>
            <w:tcW w:w="3780" w:type="dxa"/>
          </w:tcPr>
          <w:p w:rsidR="00D73D6D" w:rsidRDefault="00D73D6D" w:rsidP="00B01470"/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lastRenderedPageBreak/>
              <w:t>5</w:t>
            </w:r>
          </w:p>
        </w:tc>
        <w:tc>
          <w:tcPr>
            <w:tcW w:w="1374" w:type="dxa"/>
          </w:tcPr>
          <w:p w:rsidR="00D73D6D" w:rsidRDefault="00D73D6D" w:rsidP="00B01470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D73D6D" w:rsidRDefault="007775D5" w:rsidP="00B01470">
            <w:hyperlink r:id="rId17" w:history="1">
              <w:r w:rsidR="00D73D6D" w:rsidRPr="00484675">
                <w:rPr>
                  <w:rStyle w:val="Hyperlink"/>
                </w:rPr>
                <w:t>https://HOSTNAME:PORT/api/</w:t>
              </w:r>
              <w:r w:rsidR="00D73D6D" w:rsidRPr="00D73D6D">
                <w:rPr>
                  <w:rStyle w:val="Hyperlink"/>
                </w:rPr>
                <w:t xml:space="preserve"> </w:t>
              </w:r>
              <w:proofErr w:type="spellStart"/>
              <w:r w:rsidR="00D73D6D" w:rsidRPr="00D73D6D">
                <w:rPr>
                  <w:rStyle w:val="Hyperlink"/>
                </w:rPr>
                <w:t>HolidayGetByTab</w:t>
              </w:r>
              <w:r w:rsidR="00D73D6D" w:rsidRPr="00484675">
                <w:rPr>
                  <w:rStyle w:val="Hyperlink"/>
                </w:rPr>
                <w:t>?p</w:t>
              </w:r>
              <w:proofErr w:type="spellEnd"/>
              <w:r w:rsidR="00D73D6D" w:rsidRPr="00484675">
                <w:rPr>
                  <w:rStyle w:val="Hyperlink"/>
                </w:rPr>
                <w:t>=</w:t>
              </w:r>
              <w:proofErr w:type="spellStart"/>
              <w:r w:rsidR="00D73D6D" w:rsidRPr="00484675">
                <w:rPr>
                  <w:rStyle w:val="Hyperlink"/>
                </w:rPr>
                <w:t>LOGIN_SESSION&amp;msgid</w:t>
              </w:r>
              <w:proofErr w:type="spellEnd"/>
              <w:r w:rsidR="00D73D6D"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D73D6D" w:rsidRDefault="00D73D6D" w:rsidP="00B01470">
            <w:r>
              <w:t>1. p is login session</w:t>
            </w:r>
          </w:p>
          <w:p w:rsidR="00D73D6D" w:rsidRDefault="00D73D6D" w:rsidP="00B01470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6</w:t>
            </w:r>
          </w:p>
        </w:tc>
        <w:tc>
          <w:tcPr>
            <w:tcW w:w="1374" w:type="dxa"/>
          </w:tcPr>
          <w:p w:rsidR="00D73D6D" w:rsidRDefault="00D73D6D" w:rsidP="00B01470">
            <w:r>
              <w:t>Body Request</w:t>
            </w:r>
          </w:p>
        </w:tc>
        <w:tc>
          <w:tcPr>
            <w:tcW w:w="3870" w:type="dxa"/>
          </w:tcPr>
          <w:p w:rsidR="00D73D6D" w:rsidRDefault="00D73D6D" w:rsidP="008D175F">
            <w:r w:rsidRPr="00A923D9">
              <w:t>"</w:t>
            </w:r>
            <w:r w:rsidR="008D175F" w:rsidRPr="008D175F">
              <w:t>IKiwwTITpeanUcXuQVWW+KL2cMeoZCfSHewniQQjnQNG8F4uR+2Cn00s7ZTHdq0X</w:t>
            </w:r>
            <w:r w:rsidRPr="00A923D9">
              <w:t>"</w:t>
            </w:r>
          </w:p>
        </w:tc>
        <w:tc>
          <w:tcPr>
            <w:tcW w:w="3780" w:type="dxa"/>
          </w:tcPr>
          <w:p w:rsidR="00D73D6D" w:rsidRDefault="00D73D6D" w:rsidP="00B01470">
            <w:r>
              <w:t>1. this is encrypted, decrypt it</w:t>
            </w:r>
          </w:p>
          <w:p w:rsidR="00D73D6D" w:rsidRPr="00D77029" w:rsidRDefault="00D73D6D" w:rsidP="00D73D6D">
            <w:pPr>
              <w:ind w:left="160"/>
            </w:pPr>
            <w:r>
              <w:t xml:space="preserve">2. </w:t>
            </w:r>
            <w:r w:rsidR="008D175F" w:rsidRPr="008D175F">
              <w:t>{"LatestDateTime":"2021-01-01 00:00:00.000"}</w:t>
            </w:r>
          </w:p>
          <w:p w:rsidR="00D73D6D" w:rsidRPr="00D77029" w:rsidRDefault="008D175F" w:rsidP="00B01470">
            <w:pPr>
              <w:ind w:left="160"/>
            </w:pPr>
            <w:r>
              <w:t xml:space="preserve">+ </w:t>
            </w:r>
            <w:r w:rsidRPr="008D175F">
              <w:t>{"</w:t>
            </w:r>
            <w:proofErr w:type="spellStart"/>
            <w:r w:rsidRPr="008D175F">
              <w:t>LatestDateTime</w:t>
            </w:r>
            <w:proofErr w:type="spellEnd"/>
            <w:r w:rsidRPr="008D175F">
              <w:t>"</w:t>
            </w:r>
            <w:r>
              <w:t xml:space="preserve"> is the latest of sync time</w:t>
            </w:r>
          </w:p>
          <w:p w:rsidR="00D73D6D" w:rsidRPr="00D77029" w:rsidRDefault="00D73D6D" w:rsidP="00B01470">
            <w:pPr>
              <w:ind w:left="160"/>
            </w:pPr>
          </w:p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7</w:t>
            </w:r>
          </w:p>
        </w:tc>
        <w:tc>
          <w:tcPr>
            <w:tcW w:w="1374" w:type="dxa"/>
          </w:tcPr>
          <w:p w:rsidR="00D73D6D" w:rsidRDefault="00D73D6D" w:rsidP="00B01470">
            <w:r>
              <w:t>Succeed Response</w:t>
            </w:r>
          </w:p>
        </w:tc>
        <w:tc>
          <w:tcPr>
            <w:tcW w:w="3870" w:type="dxa"/>
          </w:tcPr>
          <w:p w:rsidR="00D73D6D" w:rsidRDefault="00D73D6D" w:rsidP="008D175F">
            <w:r w:rsidRPr="00250AF1">
              <w:t>"</w:t>
            </w:r>
            <w:r w:rsidR="008D175F" w:rsidRPr="008D175F">
              <w:t>MhuTiSiFLz2bcoILU0bOUEbVkHLRd5RXYcI2OjzcafH3CUmP5qci/wNh2COFkUdTSPvUkZ+gecs67snZVUxMdVXU/BmSNH3ufbpVQ1mtVxcZebH9wMU7TfXZ35cEDl70p7rfbeC4OduhSzDhpy6fVENWbDl+EodFdYnuJfcARsWk1JZX2cwQcufMvUMn6ssFmn+Iownvh85VwJTjvqLa/dtPgyQhqNG9EOSqsF+VCqo=</w:t>
            </w:r>
            <w:r w:rsidRPr="00250AF1">
              <w:t>"</w:t>
            </w:r>
          </w:p>
        </w:tc>
        <w:tc>
          <w:tcPr>
            <w:tcW w:w="3780" w:type="dxa"/>
          </w:tcPr>
          <w:p w:rsidR="00D73D6D" w:rsidRDefault="00D73D6D" w:rsidP="00B01470">
            <w:r>
              <w:t>1. this is encrypted, decrypt it</w:t>
            </w:r>
          </w:p>
          <w:p w:rsidR="00D73D6D" w:rsidRDefault="00D73D6D" w:rsidP="00B01470">
            <w:r>
              <w:t xml:space="preserve">2. </w:t>
            </w:r>
            <w:r w:rsidR="008D175F" w:rsidRPr="008D175F">
              <w:t>[{"ERR":"Succeed","SMS":"","ERRCode":"","DataList</w:t>
            </w:r>
            <w:proofErr w:type="gramStart"/>
            <w:r w:rsidR="008D175F" w:rsidRPr="008D175F">
              <w:t>":[</w:t>
            </w:r>
            <w:proofErr w:type="gramEnd"/>
            <w:r w:rsidR="008D175F" w:rsidRPr="008D175F">
              <w:t>{"HolidayID":"1336","HolidayDate":"2010-01-02","Description":"2","LatestDateTime":"2021-05-18 11:17:09.000"}]}]</w:t>
            </w:r>
          </w:p>
          <w:p w:rsidR="00D73D6D" w:rsidRDefault="00D73D6D" w:rsidP="00B01470"/>
          <w:p w:rsidR="00D73D6D" w:rsidRDefault="00D73D6D" w:rsidP="00B01470"/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8</w:t>
            </w:r>
          </w:p>
        </w:tc>
        <w:tc>
          <w:tcPr>
            <w:tcW w:w="1374" w:type="dxa"/>
          </w:tcPr>
          <w:p w:rsidR="00D73D6D" w:rsidRDefault="00D73D6D" w:rsidP="00B01470">
            <w:r>
              <w:t>Error Response</w:t>
            </w:r>
          </w:p>
        </w:tc>
        <w:tc>
          <w:tcPr>
            <w:tcW w:w="3870" w:type="dxa"/>
          </w:tcPr>
          <w:p w:rsidR="00D73D6D" w:rsidRDefault="00D73D6D" w:rsidP="00B01470">
            <w:r w:rsidRPr="00DF6133">
              <w:t>"</w:t>
            </w:r>
            <w:r w:rsidR="0052441C" w:rsidRPr="0052441C">
              <w:t>fW9z/nnQyX2/9Ikc+4JO1x8OwwJ4eja+NGk+F5jZ7vKsN0Mid0RJFI2+z5ET2v+iB9R5F79Z4zN1Jug2UDJYo5CsjsrV9Is6+4VzB8I+F3c=</w:t>
            </w:r>
            <w:r w:rsidRPr="00DF6133">
              <w:t>"</w:t>
            </w:r>
          </w:p>
        </w:tc>
        <w:tc>
          <w:tcPr>
            <w:tcW w:w="3780" w:type="dxa"/>
          </w:tcPr>
          <w:p w:rsidR="00D73D6D" w:rsidRDefault="00D73D6D" w:rsidP="00B01470">
            <w:r>
              <w:t>1. this is encrypted, decrypt it</w:t>
            </w:r>
          </w:p>
          <w:p w:rsidR="00D73D6D" w:rsidRDefault="00D73D6D" w:rsidP="00B01470">
            <w:r>
              <w:t xml:space="preserve">2. </w:t>
            </w:r>
            <w:r w:rsidR="0052441C" w:rsidRPr="0052441C">
              <w:t>[{"</w:t>
            </w:r>
            <w:proofErr w:type="spellStart"/>
            <w:r w:rsidR="0052441C" w:rsidRPr="0052441C">
              <w:t>ERR":"Error","SMS</w:t>
            </w:r>
            <w:proofErr w:type="spellEnd"/>
            <w:r w:rsidR="0052441C" w:rsidRPr="0052441C">
              <w:t>":"(00002) Invalid request","</w:t>
            </w:r>
            <w:proofErr w:type="spellStart"/>
            <w:r w:rsidR="0052441C" w:rsidRPr="0052441C">
              <w:t>ERRCode</w:t>
            </w:r>
            <w:proofErr w:type="spellEnd"/>
            <w:r w:rsidR="0052441C" w:rsidRPr="0052441C">
              <w:t>":"","</w:t>
            </w:r>
            <w:proofErr w:type="spellStart"/>
            <w:r w:rsidR="0052441C" w:rsidRPr="0052441C">
              <w:t>DataList</w:t>
            </w:r>
            <w:proofErr w:type="spellEnd"/>
            <w:proofErr w:type="gramStart"/>
            <w:r w:rsidR="0052441C" w:rsidRPr="0052441C">
              <w:t>":null</w:t>
            </w:r>
            <w:proofErr w:type="gramEnd"/>
            <w:r w:rsidR="0052441C" w:rsidRPr="0052441C">
              <w:t>}]</w:t>
            </w:r>
          </w:p>
          <w:p w:rsidR="00D73D6D" w:rsidRDefault="00D73D6D" w:rsidP="00B01470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D73D6D" w:rsidRDefault="00D73D6D" w:rsidP="00B01470">
            <w:pPr>
              <w:ind w:left="160"/>
            </w:pPr>
            <w:r>
              <w:t xml:space="preserve">+ </w:t>
            </w:r>
            <w:r w:rsidRPr="00250AF1">
              <w:t>"</w:t>
            </w:r>
            <w:r w:rsidRPr="00A923D9">
              <w:t xml:space="preserve"> </w:t>
            </w:r>
            <w:proofErr w:type="spellStart"/>
            <w:r w:rsidRPr="00A923D9">
              <w:t>DataList</w:t>
            </w:r>
            <w:proofErr w:type="spellEnd"/>
            <w:r w:rsidRPr="00250AF1">
              <w:t xml:space="preserve"> "</w:t>
            </w:r>
            <w:r>
              <w:t xml:space="preserve"> is null in the error case</w:t>
            </w:r>
          </w:p>
        </w:tc>
      </w:tr>
      <w:tr w:rsidR="00D73D6D" w:rsidTr="00B01470">
        <w:tc>
          <w:tcPr>
            <w:tcW w:w="264" w:type="dxa"/>
          </w:tcPr>
          <w:p w:rsidR="00D73D6D" w:rsidRDefault="00D73D6D" w:rsidP="00B01470">
            <w:r>
              <w:t>9</w:t>
            </w:r>
          </w:p>
        </w:tc>
        <w:tc>
          <w:tcPr>
            <w:tcW w:w="1374" w:type="dxa"/>
          </w:tcPr>
          <w:p w:rsidR="00D73D6D" w:rsidRDefault="00D73D6D" w:rsidP="00B01470">
            <w:r>
              <w:t>Sample in POSTMAN</w:t>
            </w:r>
          </w:p>
        </w:tc>
        <w:bookmarkStart w:id="5" w:name="_GoBack"/>
        <w:bookmarkEnd w:id="5"/>
        <w:tc>
          <w:tcPr>
            <w:tcW w:w="3870" w:type="dxa"/>
          </w:tcPr>
          <w:p w:rsidR="00D73D6D" w:rsidRPr="00DF6133" w:rsidRDefault="008D175F" w:rsidP="00B01470">
            <w:r>
              <w:object w:dxaOrig="1538" w:dyaOrig="991">
                <v:shape id="_x0000_i1030" type="#_x0000_t75" style="width:77pt;height:49.45pt" o:ole="">
                  <v:imagedata r:id="rId18" o:title=""/>
                </v:shape>
                <o:OLEObject Type="Embed" ProgID="Package" ShapeID="_x0000_i1030" DrawAspect="Icon" ObjectID="_1683536288" r:id="rId19"/>
              </w:object>
            </w:r>
          </w:p>
        </w:tc>
        <w:tc>
          <w:tcPr>
            <w:tcW w:w="3780" w:type="dxa"/>
          </w:tcPr>
          <w:p w:rsidR="00D73D6D" w:rsidRDefault="0052441C" w:rsidP="00B01470">
            <w:r w:rsidRPr="0052441C">
              <w:t>4.HolidayGetByTab</w:t>
            </w:r>
          </w:p>
        </w:tc>
      </w:tr>
    </w:tbl>
    <w:p w:rsidR="00D73D6D" w:rsidRDefault="00D73D6D" w:rsidP="00D73D6D"/>
    <w:p w:rsidR="00D73D6D" w:rsidRDefault="00D73D6D" w:rsidP="00D73D6D"/>
    <w:p w:rsidR="00D73D6D" w:rsidRDefault="00D73D6D" w:rsidP="00D73D6D"/>
    <w:p w:rsidR="000801F9" w:rsidRDefault="000801F9" w:rsidP="000801F9"/>
    <w:p w:rsidR="003269E0" w:rsidRDefault="003269E0" w:rsidP="003269E0"/>
    <w:p w:rsidR="003269E0" w:rsidRDefault="003269E0"/>
    <w:p w:rsidR="008A2A5C" w:rsidRDefault="008A2A5C"/>
    <w:p w:rsidR="008A2A5C" w:rsidRDefault="008A2A5C"/>
    <w:p w:rsidR="008A2A5C" w:rsidRDefault="008A2A5C"/>
    <w:sectPr w:rsidR="008A2A5C" w:rsidSect="00317317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5D5" w:rsidRDefault="007775D5" w:rsidP="003F4660">
      <w:pPr>
        <w:spacing w:after="0" w:line="240" w:lineRule="auto"/>
      </w:pPr>
      <w:r>
        <w:separator/>
      </w:r>
    </w:p>
  </w:endnote>
  <w:endnote w:type="continuationSeparator" w:id="0">
    <w:p w:rsidR="007775D5" w:rsidRDefault="007775D5" w:rsidP="003F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5D5" w:rsidRDefault="007775D5" w:rsidP="003F4660">
      <w:pPr>
        <w:spacing w:after="0" w:line="240" w:lineRule="auto"/>
      </w:pPr>
      <w:r>
        <w:separator/>
      </w:r>
    </w:p>
  </w:footnote>
  <w:footnote w:type="continuationSeparator" w:id="0">
    <w:p w:rsidR="007775D5" w:rsidRDefault="007775D5" w:rsidP="003F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60" w:rsidRDefault="003F4660" w:rsidP="003F466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6551</wp:posOffset>
          </wp:positionH>
          <wp:positionV relativeFrom="paragraph">
            <wp:posOffset>-219453</wp:posOffset>
          </wp:positionV>
          <wp:extent cx="818853" cy="3012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853" cy="301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spect Enhancement</w:t>
    </w:r>
    <w:r w:rsidR="00A136FA">
      <w:t xml:space="preserve"> V1.0.</w:t>
    </w:r>
    <w:r w:rsidR="008D175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1C54"/>
    <w:multiLevelType w:val="hybridMultilevel"/>
    <w:tmpl w:val="5EBA9D70"/>
    <w:lvl w:ilvl="0" w:tplc="42D44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417BC"/>
    <w:multiLevelType w:val="hybridMultilevel"/>
    <w:tmpl w:val="65E6C60C"/>
    <w:lvl w:ilvl="0" w:tplc="43AA3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11"/>
    <w:rsid w:val="00042211"/>
    <w:rsid w:val="000801F9"/>
    <w:rsid w:val="000A31B9"/>
    <w:rsid w:val="000C72BA"/>
    <w:rsid w:val="00152082"/>
    <w:rsid w:val="00172EF6"/>
    <w:rsid w:val="00222E55"/>
    <w:rsid w:val="00250AF1"/>
    <w:rsid w:val="002640F0"/>
    <w:rsid w:val="00277FDB"/>
    <w:rsid w:val="002B3046"/>
    <w:rsid w:val="002C4379"/>
    <w:rsid w:val="002E2367"/>
    <w:rsid w:val="00317317"/>
    <w:rsid w:val="00323D06"/>
    <w:rsid w:val="003269E0"/>
    <w:rsid w:val="003901F6"/>
    <w:rsid w:val="003A49A9"/>
    <w:rsid w:val="003D7D28"/>
    <w:rsid w:val="003F14EC"/>
    <w:rsid w:val="003F4660"/>
    <w:rsid w:val="004B6988"/>
    <w:rsid w:val="0052441C"/>
    <w:rsid w:val="0054467A"/>
    <w:rsid w:val="00544E80"/>
    <w:rsid w:val="00593C83"/>
    <w:rsid w:val="005D6AF6"/>
    <w:rsid w:val="005F1635"/>
    <w:rsid w:val="00662548"/>
    <w:rsid w:val="00662D46"/>
    <w:rsid w:val="00672429"/>
    <w:rsid w:val="00672885"/>
    <w:rsid w:val="00691422"/>
    <w:rsid w:val="006C112B"/>
    <w:rsid w:val="006C656F"/>
    <w:rsid w:val="006D6AC9"/>
    <w:rsid w:val="006E15E0"/>
    <w:rsid w:val="00713459"/>
    <w:rsid w:val="00724674"/>
    <w:rsid w:val="00750789"/>
    <w:rsid w:val="007775D5"/>
    <w:rsid w:val="00780D39"/>
    <w:rsid w:val="00797BEF"/>
    <w:rsid w:val="00824EF0"/>
    <w:rsid w:val="00833529"/>
    <w:rsid w:val="008A2A5C"/>
    <w:rsid w:val="008D175F"/>
    <w:rsid w:val="00930A2B"/>
    <w:rsid w:val="00935D3D"/>
    <w:rsid w:val="009947F1"/>
    <w:rsid w:val="009D0638"/>
    <w:rsid w:val="009E03C5"/>
    <w:rsid w:val="009E044E"/>
    <w:rsid w:val="00A136FA"/>
    <w:rsid w:val="00A44D0C"/>
    <w:rsid w:val="00A652E5"/>
    <w:rsid w:val="00A8225F"/>
    <w:rsid w:val="00A923D9"/>
    <w:rsid w:val="00AB1E82"/>
    <w:rsid w:val="00B70588"/>
    <w:rsid w:val="00B952C0"/>
    <w:rsid w:val="00BB781A"/>
    <w:rsid w:val="00D44BC9"/>
    <w:rsid w:val="00D46444"/>
    <w:rsid w:val="00D73D6D"/>
    <w:rsid w:val="00D77029"/>
    <w:rsid w:val="00DC52BE"/>
    <w:rsid w:val="00DE5362"/>
    <w:rsid w:val="00DF6133"/>
    <w:rsid w:val="00E16110"/>
    <w:rsid w:val="00E5001D"/>
    <w:rsid w:val="00E5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C8F6E"/>
  <w15:chartTrackingRefBased/>
  <w15:docId w15:val="{FE737229-1EC5-453B-BCC1-D5836F47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Khmer OS Content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81A"/>
  </w:style>
  <w:style w:type="paragraph" w:styleId="Heading1">
    <w:name w:val="heading 1"/>
    <w:basedOn w:val="Normal"/>
    <w:next w:val="Normal"/>
    <w:link w:val="Heading1Char"/>
    <w:uiPriority w:val="9"/>
    <w:qFormat/>
    <w:rsid w:val="00E16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660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F4660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3F4660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3F4660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16110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E16110"/>
    <w:pPr>
      <w:outlineLvl w:val="9"/>
    </w:pPr>
    <w:rPr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E16110"/>
    <w:pPr>
      <w:ind w:left="720"/>
      <w:contextualSpacing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0789"/>
    <w:pPr>
      <w:tabs>
        <w:tab w:val="left" w:pos="450"/>
        <w:tab w:val="right" w:leader="dot" w:pos="9350"/>
      </w:tabs>
      <w:spacing w:after="100"/>
    </w:pPr>
    <w:rPr>
      <w:szCs w:val="32"/>
    </w:rPr>
  </w:style>
  <w:style w:type="character" w:styleId="Hyperlink">
    <w:name w:val="Hyperlink"/>
    <w:basedOn w:val="DefaultParagraphFont"/>
    <w:uiPriority w:val="99"/>
    <w:unhideWhenUsed/>
    <w:rsid w:val="008A2A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STNAME:PORT/api/ProspectReject?p=LOGIN_SESSION&amp;msgid=USERNAME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HOSTNAME:PORT/api/ProspectReject?p=LOGIN_SESSION&amp;msgid=USERNAME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STNAME:PORT/api/ProspectReject?p=LOGIN_SESSION&amp;msgid=USERNA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HOSTNAME:PORT/api/ProspectReject?p=LOGIN_SESSION&amp;msgid=USERNAM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801B-FB5E-4AE4-A5E0-4B1928A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v Cheavkin</dc:creator>
  <cp:keywords/>
  <dc:description/>
  <cp:lastModifiedBy>Pheav Cheavkin</cp:lastModifiedBy>
  <cp:revision>8</cp:revision>
  <cp:lastPrinted>2021-05-19T08:26:00Z</cp:lastPrinted>
  <dcterms:created xsi:type="dcterms:W3CDTF">2021-05-17T03:23:00Z</dcterms:created>
  <dcterms:modified xsi:type="dcterms:W3CDTF">2021-05-26T05:12:00Z</dcterms:modified>
</cp:coreProperties>
</file>